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19958" w14:textId="60E68664" w:rsidR="00753184" w:rsidRPr="00B46909" w:rsidRDefault="00561675" w:rsidP="00561675">
      <w:pPr>
        <w:pStyle w:val="a8"/>
        <w:spacing w:line="276" w:lineRule="auto"/>
        <w:jc w:val="right"/>
        <w:rPr>
          <w:bCs/>
          <w:sz w:val="26"/>
          <w:szCs w:val="26"/>
        </w:rPr>
      </w:pPr>
      <w:bookmarkStart w:id="0" w:name="_GoBack"/>
      <w:r w:rsidRPr="00B46909">
        <w:rPr>
          <w:bCs/>
          <w:sz w:val="26"/>
          <w:szCs w:val="26"/>
        </w:rPr>
        <w:t>«</w:t>
      </w:r>
      <w:r w:rsidR="00753184" w:rsidRPr="00B46909">
        <w:rPr>
          <w:bCs/>
          <w:sz w:val="26"/>
          <w:szCs w:val="26"/>
        </w:rPr>
        <w:t>УТВЕРЖДАЮ</w:t>
      </w:r>
      <w:r w:rsidRPr="00B46909">
        <w:rPr>
          <w:bCs/>
          <w:sz w:val="26"/>
          <w:szCs w:val="26"/>
        </w:rPr>
        <w:t>»</w:t>
      </w:r>
    </w:p>
    <w:p w14:paraId="33C6E5BE" w14:textId="37DC0A8A" w:rsidR="00753184" w:rsidRPr="00B46909" w:rsidRDefault="00561675" w:rsidP="00561675">
      <w:pPr>
        <w:pStyle w:val="a8"/>
        <w:spacing w:line="276" w:lineRule="auto"/>
        <w:jc w:val="right"/>
        <w:rPr>
          <w:bCs/>
          <w:sz w:val="26"/>
          <w:szCs w:val="26"/>
        </w:rPr>
      </w:pPr>
      <w:r w:rsidRPr="00B46909">
        <w:rPr>
          <w:bCs/>
          <w:sz w:val="26"/>
          <w:szCs w:val="26"/>
        </w:rPr>
        <w:t>Директор КНС-ПЗ РАН-</w:t>
      </w:r>
    </w:p>
    <w:p w14:paraId="61B98E9A" w14:textId="7D88D9AC" w:rsidR="00561675" w:rsidRPr="00B46909" w:rsidRDefault="00561675" w:rsidP="00561675">
      <w:pPr>
        <w:pStyle w:val="a8"/>
        <w:spacing w:line="276" w:lineRule="auto"/>
        <w:jc w:val="right"/>
        <w:rPr>
          <w:bCs/>
          <w:sz w:val="26"/>
          <w:szCs w:val="26"/>
        </w:rPr>
      </w:pPr>
      <w:r w:rsidRPr="00B46909">
        <w:rPr>
          <w:bCs/>
          <w:sz w:val="26"/>
          <w:szCs w:val="26"/>
        </w:rPr>
        <w:t>филиала ФИЦ ИнБЮМ</w:t>
      </w:r>
    </w:p>
    <w:p w14:paraId="4CB4730C" w14:textId="13C71B44" w:rsidR="00561675" w:rsidRPr="00B46909" w:rsidRDefault="00561675" w:rsidP="00561675">
      <w:pPr>
        <w:pStyle w:val="a8"/>
        <w:spacing w:line="276" w:lineRule="auto"/>
        <w:jc w:val="right"/>
        <w:rPr>
          <w:bCs/>
          <w:sz w:val="26"/>
          <w:szCs w:val="26"/>
        </w:rPr>
      </w:pPr>
      <w:r w:rsidRPr="00B46909">
        <w:rPr>
          <w:bCs/>
          <w:sz w:val="26"/>
          <w:szCs w:val="26"/>
        </w:rPr>
        <w:t xml:space="preserve">Литвин В.А. </w:t>
      </w:r>
    </w:p>
    <w:p w14:paraId="240959D8" w14:textId="77777777" w:rsidR="00753184" w:rsidRPr="00B46909" w:rsidRDefault="00753184" w:rsidP="00561675">
      <w:pPr>
        <w:pStyle w:val="a8"/>
        <w:spacing w:line="276" w:lineRule="auto"/>
        <w:jc w:val="right"/>
        <w:rPr>
          <w:bCs/>
          <w:szCs w:val="28"/>
        </w:rPr>
      </w:pPr>
    </w:p>
    <w:p w14:paraId="446CE039" w14:textId="77777777" w:rsidR="00753184" w:rsidRPr="00B46909" w:rsidRDefault="00753184" w:rsidP="006B79DD">
      <w:pPr>
        <w:pStyle w:val="a8"/>
        <w:spacing w:line="276" w:lineRule="auto"/>
        <w:jc w:val="center"/>
        <w:rPr>
          <w:b/>
          <w:szCs w:val="28"/>
        </w:rPr>
      </w:pPr>
    </w:p>
    <w:p w14:paraId="5174D494" w14:textId="1FE2CC0B" w:rsidR="00F412A6" w:rsidRPr="00B46909" w:rsidRDefault="002522B1" w:rsidP="006B79DD">
      <w:pPr>
        <w:pStyle w:val="a8"/>
        <w:spacing w:line="276" w:lineRule="auto"/>
        <w:jc w:val="center"/>
        <w:rPr>
          <w:b/>
          <w:szCs w:val="28"/>
        </w:rPr>
      </w:pPr>
      <w:r w:rsidRPr="00B46909">
        <w:rPr>
          <w:b/>
          <w:szCs w:val="28"/>
        </w:rPr>
        <w:t>ПОЛОЖЕНИЕ</w:t>
      </w:r>
    </w:p>
    <w:p w14:paraId="0D36F330" w14:textId="4541B35E" w:rsidR="004601DC" w:rsidRPr="00B46909" w:rsidRDefault="004010B8" w:rsidP="00033F06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B46909">
        <w:rPr>
          <w:b/>
          <w:sz w:val="26"/>
          <w:szCs w:val="26"/>
        </w:rPr>
        <w:t xml:space="preserve">о </w:t>
      </w:r>
      <w:r w:rsidR="00544DAC" w:rsidRPr="00B46909">
        <w:rPr>
          <w:b/>
          <w:sz w:val="26"/>
          <w:szCs w:val="26"/>
        </w:rPr>
        <w:t>проведении</w:t>
      </w:r>
      <w:r w:rsidR="00E26E7F" w:rsidRPr="00B46909">
        <w:rPr>
          <w:b/>
          <w:sz w:val="26"/>
          <w:szCs w:val="26"/>
        </w:rPr>
        <w:t xml:space="preserve"> фото</w:t>
      </w:r>
      <w:r w:rsidR="00033F06" w:rsidRPr="00B46909">
        <w:rPr>
          <w:b/>
          <w:sz w:val="26"/>
          <w:szCs w:val="26"/>
        </w:rPr>
        <w:t>конкурса</w:t>
      </w:r>
    </w:p>
    <w:p w14:paraId="4BCD326E" w14:textId="4B5B92FA" w:rsidR="00033F06" w:rsidRPr="00B46909" w:rsidRDefault="00033F06" w:rsidP="00033F06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B46909">
        <w:rPr>
          <w:b/>
          <w:sz w:val="26"/>
          <w:szCs w:val="26"/>
        </w:rPr>
        <w:t>«</w:t>
      </w:r>
      <w:r w:rsidR="00E26E7F" w:rsidRPr="00B46909">
        <w:rPr>
          <w:b/>
          <w:sz w:val="26"/>
          <w:szCs w:val="26"/>
        </w:rPr>
        <w:t>Природе важен каждый</w:t>
      </w:r>
      <w:r w:rsidRPr="00B46909">
        <w:rPr>
          <w:b/>
          <w:sz w:val="26"/>
          <w:szCs w:val="26"/>
        </w:rPr>
        <w:t xml:space="preserve">» </w:t>
      </w:r>
    </w:p>
    <w:p w14:paraId="101C3475" w14:textId="77777777" w:rsidR="008C5FCC" w:rsidRPr="00B46909" w:rsidRDefault="008C5FCC" w:rsidP="006B79DD">
      <w:pPr>
        <w:pStyle w:val="a8"/>
        <w:spacing w:line="276" w:lineRule="auto"/>
        <w:jc w:val="center"/>
        <w:rPr>
          <w:b/>
          <w:szCs w:val="28"/>
        </w:rPr>
      </w:pPr>
    </w:p>
    <w:p w14:paraId="251532F0" w14:textId="77777777" w:rsidR="004601DC" w:rsidRPr="00B46909" w:rsidRDefault="00D76670" w:rsidP="00575AF5">
      <w:pPr>
        <w:snapToGrid w:val="0"/>
        <w:spacing w:after="12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4690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B22F85" w:rsidRPr="00B46909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положения</w:t>
      </w:r>
    </w:p>
    <w:p w14:paraId="394FF123" w14:textId="2DAF9DFD" w:rsidR="004601DC" w:rsidRPr="00B46909" w:rsidRDefault="00CE5E39" w:rsidP="00860ABD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6909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902FA8" w:rsidRPr="00B469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E0D5B" w:rsidRPr="00B46909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конкурс </w:t>
      </w:r>
      <w:r w:rsidR="0066181B" w:rsidRPr="00B4690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E0D5B" w:rsidRPr="00B46909">
        <w:rPr>
          <w:rFonts w:ascii="Times New Roman" w:eastAsia="Times New Roman" w:hAnsi="Times New Roman"/>
          <w:sz w:val="26"/>
          <w:szCs w:val="26"/>
          <w:lang w:eastAsia="ru-RU"/>
        </w:rPr>
        <w:t>Природе важен каждый</w:t>
      </w:r>
      <w:r w:rsidR="0066181B" w:rsidRPr="00B46909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860ABD" w:rsidRPr="00B46909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ся </w:t>
      </w:r>
      <w:r w:rsidR="00244D68" w:rsidRPr="00B46909">
        <w:rPr>
          <w:rFonts w:ascii="Times New Roman" w:eastAsia="Times New Roman" w:hAnsi="Times New Roman"/>
          <w:sz w:val="26"/>
          <w:szCs w:val="26"/>
          <w:lang w:eastAsia="ru-RU"/>
        </w:rPr>
        <w:t>Карадагской научной станцией им. Т.И. Вяземского – природным заповедником РАН – филиалом ФИЦ ИнБЮМ</w:t>
      </w:r>
      <w:r w:rsidR="00E767DB" w:rsidRPr="00B4690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44DAC" w:rsidRPr="00B46909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860ABD" w:rsidRPr="00B46909">
        <w:rPr>
          <w:rFonts w:ascii="Times New Roman" w:eastAsia="Times New Roman" w:hAnsi="Times New Roman"/>
          <w:iCs/>
          <w:sz w:val="26"/>
          <w:szCs w:val="26"/>
          <w:lang w:eastAsia="ru-RU"/>
        </w:rPr>
        <w:t>далее – организаторы)</w:t>
      </w:r>
      <w:r w:rsidRPr="00B4690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AE29E49" w14:textId="2A9003EC" w:rsidR="004010B8" w:rsidRPr="00B46909" w:rsidRDefault="004010B8" w:rsidP="00E365E3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 w:rsidRPr="00B46909">
        <w:rPr>
          <w:color w:val="auto"/>
          <w:sz w:val="26"/>
          <w:szCs w:val="26"/>
        </w:rPr>
        <w:t>1.2. Целью</w:t>
      </w:r>
      <w:r w:rsidR="000F4C07" w:rsidRPr="00B46909">
        <w:rPr>
          <w:color w:val="auto"/>
          <w:sz w:val="26"/>
          <w:szCs w:val="26"/>
        </w:rPr>
        <w:t xml:space="preserve"> </w:t>
      </w:r>
      <w:r w:rsidRPr="00B46909">
        <w:rPr>
          <w:color w:val="auto"/>
          <w:sz w:val="26"/>
          <w:szCs w:val="26"/>
        </w:rPr>
        <w:t xml:space="preserve">конкурса является </w:t>
      </w:r>
      <w:r w:rsidR="00677BAE" w:rsidRPr="00B46909">
        <w:rPr>
          <w:color w:val="auto"/>
          <w:sz w:val="26"/>
          <w:szCs w:val="26"/>
          <w:shd w:val="clear" w:color="auto" w:fill="FFFFFF"/>
        </w:rPr>
        <w:t xml:space="preserve">стимулирование детского творчества, продвижение среди детей идеи ценности научного знания, расширение их кругозора и знаний. </w:t>
      </w:r>
    </w:p>
    <w:p w14:paraId="39C7FEE9" w14:textId="42C372F3" w:rsidR="004010B8" w:rsidRPr="00B46909" w:rsidRDefault="004010B8" w:rsidP="00677BA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46909">
        <w:rPr>
          <w:rFonts w:ascii="Times New Roman" w:hAnsi="Times New Roman"/>
          <w:sz w:val="26"/>
          <w:szCs w:val="26"/>
        </w:rPr>
        <w:t xml:space="preserve">1.3. </w:t>
      </w:r>
      <w:r w:rsidR="00677BAE" w:rsidRPr="00B46909">
        <w:rPr>
          <w:rFonts w:ascii="Times New Roman" w:hAnsi="Times New Roman"/>
          <w:sz w:val="26"/>
          <w:szCs w:val="26"/>
          <w:shd w:val="clear" w:color="auto" w:fill="FFFFFF"/>
        </w:rPr>
        <w:t xml:space="preserve">Участие в конкурсе является добровольным и бесплатным. </w:t>
      </w:r>
    </w:p>
    <w:p w14:paraId="5F1DB96E" w14:textId="39F6FA98" w:rsidR="00677BAE" w:rsidRPr="00B46909" w:rsidRDefault="00677BAE" w:rsidP="00677BA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46909">
        <w:rPr>
          <w:rFonts w:ascii="Times New Roman" w:hAnsi="Times New Roman"/>
          <w:sz w:val="26"/>
          <w:szCs w:val="26"/>
          <w:shd w:val="clear" w:color="auto" w:fill="FFFFFF"/>
        </w:rPr>
        <w:t>1.4. Участники конкурса до его начала должны быть ознакомлены с условиями проведения. Направляя конкурсные материалы, участник соглашается с условиями проведения конкурса, указанными в данном Положении, в том числе дает согласие на:</w:t>
      </w:r>
    </w:p>
    <w:p w14:paraId="52F871B5" w14:textId="5AD9EC43" w:rsidR="00677BAE" w:rsidRPr="00B46909" w:rsidRDefault="00677BAE" w:rsidP="00677BA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46909">
        <w:rPr>
          <w:rFonts w:ascii="Times New Roman" w:hAnsi="Times New Roman"/>
          <w:sz w:val="26"/>
          <w:szCs w:val="26"/>
          <w:shd w:val="clear" w:color="auto" w:fill="FFFFFF"/>
        </w:rPr>
        <w:t>- сбор, обработку, хранение и использование в течение одного года информации, указанной в заявке;</w:t>
      </w:r>
    </w:p>
    <w:p w14:paraId="7549BE5F" w14:textId="6ED5A3B1" w:rsidR="00677BAE" w:rsidRPr="00B46909" w:rsidRDefault="00677BAE" w:rsidP="00677BA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46909">
        <w:rPr>
          <w:rFonts w:ascii="Times New Roman" w:hAnsi="Times New Roman"/>
          <w:sz w:val="26"/>
          <w:szCs w:val="26"/>
          <w:shd w:val="clear" w:color="auto" w:fill="FFFFFF"/>
        </w:rPr>
        <w:t>- возможное размещение фоторабот на официальном сайте организатора;</w:t>
      </w:r>
    </w:p>
    <w:p w14:paraId="270B129C" w14:textId="25EA6070" w:rsidR="00677BAE" w:rsidRPr="00B46909" w:rsidRDefault="00677BAE" w:rsidP="00677BA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46909">
        <w:rPr>
          <w:rFonts w:ascii="Times New Roman" w:hAnsi="Times New Roman"/>
          <w:sz w:val="26"/>
          <w:szCs w:val="26"/>
          <w:shd w:val="clear" w:color="auto" w:fill="FFFFFF"/>
        </w:rPr>
        <w:t>- публикацию фоторабот в электронных и печатных версиях СМИ;</w:t>
      </w:r>
    </w:p>
    <w:p w14:paraId="2B828287" w14:textId="2F7C3ACF" w:rsidR="00677BAE" w:rsidRPr="00B46909" w:rsidRDefault="00677BAE" w:rsidP="00677BA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46909">
        <w:rPr>
          <w:rFonts w:ascii="Times New Roman" w:hAnsi="Times New Roman"/>
          <w:sz w:val="26"/>
          <w:szCs w:val="26"/>
          <w:shd w:val="clear" w:color="auto" w:fill="FFFFFF"/>
        </w:rPr>
        <w:t>- использование работ для подготовки внутренних отчетов организатора;</w:t>
      </w:r>
    </w:p>
    <w:p w14:paraId="4BE8D397" w14:textId="697B06BC" w:rsidR="00677BAE" w:rsidRPr="00B46909" w:rsidRDefault="00677BAE" w:rsidP="00677BA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46909">
        <w:rPr>
          <w:rFonts w:ascii="Times New Roman" w:hAnsi="Times New Roman"/>
          <w:sz w:val="26"/>
          <w:szCs w:val="26"/>
          <w:shd w:val="clear" w:color="auto" w:fill="FFFFFF"/>
        </w:rPr>
        <w:t>- на использование работ в выставке.</w:t>
      </w:r>
    </w:p>
    <w:p w14:paraId="18A82E06" w14:textId="5588DB2E" w:rsidR="00230032" w:rsidRPr="00B46909" w:rsidRDefault="00B64177" w:rsidP="00DC74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523F38" w:rsidRPr="00B4690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4690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230032" w:rsidRPr="00B46909">
        <w:rPr>
          <w:rFonts w:ascii="Times New Roman" w:hAnsi="Times New Roman"/>
          <w:sz w:val="26"/>
          <w:szCs w:val="26"/>
        </w:rPr>
        <w:t>К участию</w:t>
      </w:r>
      <w:r w:rsidR="00561675" w:rsidRPr="00B46909">
        <w:rPr>
          <w:rFonts w:ascii="Times New Roman" w:hAnsi="Times New Roman"/>
          <w:sz w:val="26"/>
          <w:szCs w:val="26"/>
        </w:rPr>
        <w:t xml:space="preserve"> </w:t>
      </w:r>
      <w:r w:rsidR="00230032" w:rsidRPr="00B46909">
        <w:rPr>
          <w:rFonts w:ascii="Times New Roman" w:hAnsi="Times New Roman"/>
          <w:sz w:val="26"/>
          <w:szCs w:val="26"/>
        </w:rPr>
        <w:t xml:space="preserve">в </w:t>
      </w:r>
      <w:r w:rsidR="00664DC6" w:rsidRPr="00B46909">
        <w:rPr>
          <w:rFonts w:ascii="Times New Roman" w:hAnsi="Times New Roman"/>
          <w:sz w:val="26"/>
          <w:szCs w:val="26"/>
        </w:rPr>
        <w:t xml:space="preserve">конкурсе </w:t>
      </w:r>
      <w:r w:rsidR="006B79DD" w:rsidRPr="00B46909">
        <w:rPr>
          <w:rFonts w:ascii="Times New Roman" w:hAnsi="Times New Roman"/>
          <w:sz w:val="26"/>
          <w:szCs w:val="26"/>
        </w:rPr>
        <w:t>приглашаются</w:t>
      </w:r>
      <w:r w:rsidR="00161606" w:rsidRPr="00B46909">
        <w:rPr>
          <w:rFonts w:ascii="Times New Roman" w:hAnsi="Times New Roman"/>
          <w:sz w:val="26"/>
          <w:szCs w:val="26"/>
        </w:rPr>
        <w:t xml:space="preserve"> </w:t>
      </w:r>
      <w:r w:rsidR="00300E00" w:rsidRPr="00B46909">
        <w:rPr>
          <w:rFonts w:ascii="Times New Roman" w:hAnsi="Times New Roman"/>
          <w:sz w:val="26"/>
          <w:szCs w:val="26"/>
        </w:rPr>
        <w:t>учащиеся</w:t>
      </w:r>
      <w:r w:rsidR="000D154D" w:rsidRPr="00B46909">
        <w:rPr>
          <w:rFonts w:ascii="Times New Roman" w:hAnsi="Times New Roman"/>
          <w:sz w:val="26"/>
          <w:szCs w:val="26"/>
        </w:rPr>
        <w:t xml:space="preserve"> 5-</w:t>
      </w:r>
      <w:r w:rsidR="002637A7" w:rsidRPr="00B46909">
        <w:rPr>
          <w:rFonts w:ascii="Times New Roman" w:hAnsi="Times New Roman"/>
          <w:sz w:val="26"/>
          <w:szCs w:val="26"/>
        </w:rPr>
        <w:t>9</w:t>
      </w:r>
      <w:r w:rsidR="000D154D" w:rsidRPr="00B46909">
        <w:rPr>
          <w:rFonts w:ascii="Times New Roman" w:hAnsi="Times New Roman"/>
          <w:sz w:val="26"/>
          <w:szCs w:val="26"/>
        </w:rPr>
        <w:t xml:space="preserve"> классов</w:t>
      </w:r>
      <w:r w:rsidR="006B79DD" w:rsidRPr="00B46909">
        <w:rPr>
          <w:rFonts w:ascii="Times New Roman" w:hAnsi="Times New Roman"/>
          <w:sz w:val="26"/>
          <w:szCs w:val="26"/>
        </w:rPr>
        <w:t xml:space="preserve"> общеобразовательных </w:t>
      </w:r>
      <w:r w:rsidR="000D154D" w:rsidRPr="00B46909">
        <w:rPr>
          <w:rFonts w:ascii="Times New Roman" w:hAnsi="Times New Roman"/>
          <w:sz w:val="26"/>
          <w:szCs w:val="26"/>
        </w:rPr>
        <w:t xml:space="preserve">учреждений общего и дополнительного образования РФ всех форм собственности. </w:t>
      </w:r>
    </w:p>
    <w:p w14:paraId="4E1077B5" w14:textId="6C820919" w:rsidR="00230032" w:rsidRPr="00B46909" w:rsidRDefault="00230032" w:rsidP="00DC744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>1.</w:t>
      </w:r>
      <w:r w:rsidR="00523F38" w:rsidRPr="00B46909">
        <w:rPr>
          <w:rFonts w:ascii="Times New Roman" w:hAnsi="Times New Roman"/>
          <w:sz w:val="26"/>
          <w:szCs w:val="26"/>
        </w:rPr>
        <w:t>6</w:t>
      </w:r>
      <w:r w:rsidRPr="00B46909">
        <w:rPr>
          <w:rFonts w:ascii="Times New Roman" w:hAnsi="Times New Roman"/>
          <w:sz w:val="26"/>
          <w:szCs w:val="26"/>
        </w:rPr>
        <w:t xml:space="preserve">. Конкурс проводится отдельно по следующим возрастным </w:t>
      </w:r>
      <w:r w:rsidR="00DC744A" w:rsidRPr="00B46909">
        <w:rPr>
          <w:rFonts w:ascii="Times New Roman" w:hAnsi="Times New Roman"/>
          <w:sz w:val="26"/>
          <w:szCs w:val="26"/>
        </w:rPr>
        <w:t xml:space="preserve">категориям: </w:t>
      </w:r>
    </w:p>
    <w:p w14:paraId="68CD43CD" w14:textId="17B72CB0" w:rsidR="00230032" w:rsidRPr="00B46909" w:rsidRDefault="00230032" w:rsidP="00DC744A">
      <w:pPr>
        <w:spacing w:after="0" w:line="36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 xml:space="preserve">- Учащиеся </w:t>
      </w:r>
      <w:r w:rsidR="00DC744A" w:rsidRPr="00B46909">
        <w:rPr>
          <w:rFonts w:ascii="Times New Roman" w:hAnsi="Times New Roman"/>
          <w:sz w:val="26"/>
          <w:szCs w:val="26"/>
        </w:rPr>
        <w:t xml:space="preserve">от </w:t>
      </w:r>
      <w:r w:rsidR="007E0D5B" w:rsidRPr="00B46909">
        <w:rPr>
          <w:rFonts w:ascii="Times New Roman" w:hAnsi="Times New Roman"/>
          <w:sz w:val="26"/>
          <w:szCs w:val="26"/>
        </w:rPr>
        <w:t>10</w:t>
      </w:r>
      <w:r w:rsidR="00DC744A" w:rsidRPr="00B46909">
        <w:rPr>
          <w:rFonts w:ascii="Times New Roman" w:hAnsi="Times New Roman"/>
          <w:sz w:val="26"/>
          <w:szCs w:val="26"/>
        </w:rPr>
        <w:t xml:space="preserve"> до 1</w:t>
      </w:r>
      <w:r w:rsidR="007E0D5B" w:rsidRPr="00B46909">
        <w:rPr>
          <w:rFonts w:ascii="Times New Roman" w:hAnsi="Times New Roman"/>
          <w:sz w:val="26"/>
          <w:szCs w:val="26"/>
        </w:rPr>
        <w:t>5</w:t>
      </w:r>
      <w:r w:rsidR="00523F38" w:rsidRPr="00B46909">
        <w:rPr>
          <w:rFonts w:ascii="Times New Roman" w:hAnsi="Times New Roman"/>
          <w:sz w:val="26"/>
          <w:szCs w:val="26"/>
        </w:rPr>
        <w:t xml:space="preserve"> </w:t>
      </w:r>
      <w:r w:rsidR="00DC744A" w:rsidRPr="00B46909">
        <w:rPr>
          <w:rFonts w:ascii="Times New Roman" w:hAnsi="Times New Roman"/>
          <w:sz w:val="26"/>
          <w:szCs w:val="26"/>
        </w:rPr>
        <w:t xml:space="preserve">лет. </w:t>
      </w:r>
    </w:p>
    <w:p w14:paraId="25AF02A4" w14:textId="474D6316" w:rsidR="00230032" w:rsidRPr="00B46909" w:rsidRDefault="00230032" w:rsidP="00DC744A">
      <w:pPr>
        <w:spacing w:after="0" w:line="36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 xml:space="preserve">- Учащиеся </w:t>
      </w:r>
      <w:r w:rsidR="00DC744A" w:rsidRPr="00B46909">
        <w:rPr>
          <w:rFonts w:ascii="Times New Roman" w:hAnsi="Times New Roman"/>
          <w:sz w:val="26"/>
          <w:szCs w:val="26"/>
        </w:rPr>
        <w:t>от 1</w:t>
      </w:r>
      <w:r w:rsidR="007E0D5B" w:rsidRPr="00B46909">
        <w:rPr>
          <w:rFonts w:ascii="Times New Roman" w:hAnsi="Times New Roman"/>
          <w:sz w:val="26"/>
          <w:szCs w:val="26"/>
        </w:rPr>
        <w:t>6</w:t>
      </w:r>
      <w:r w:rsidR="00DC744A" w:rsidRPr="00B46909">
        <w:rPr>
          <w:rFonts w:ascii="Times New Roman" w:hAnsi="Times New Roman"/>
          <w:sz w:val="26"/>
          <w:szCs w:val="26"/>
        </w:rPr>
        <w:t xml:space="preserve"> до 1</w:t>
      </w:r>
      <w:r w:rsidR="007E0D5B" w:rsidRPr="00B46909">
        <w:rPr>
          <w:rFonts w:ascii="Times New Roman" w:hAnsi="Times New Roman"/>
          <w:sz w:val="26"/>
          <w:szCs w:val="26"/>
        </w:rPr>
        <w:t>8</w:t>
      </w:r>
      <w:r w:rsidR="00DC744A" w:rsidRPr="00B46909">
        <w:rPr>
          <w:rFonts w:ascii="Times New Roman" w:hAnsi="Times New Roman"/>
          <w:sz w:val="26"/>
          <w:szCs w:val="26"/>
        </w:rPr>
        <w:t xml:space="preserve"> лет. </w:t>
      </w:r>
    </w:p>
    <w:p w14:paraId="7EDF1FAD" w14:textId="15C2E8EE" w:rsidR="007E0D5B" w:rsidRPr="00B46909" w:rsidRDefault="007E0D5B" w:rsidP="00DC744A">
      <w:pPr>
        <w:spacing w:after="0" w:line="360" w:lineRule="auto"/>
        <w:ind w:firstLine="1134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 xml:space="preserve">- Взрослые. </w:t>
      </w:r>
    </w:p>
    <w:p w14:paraId="62B18838" w14:textId="6086616C" w:rsidR="00523F38" w:rsidRPr="00B46909" w:rsidRDefault="00230032" w:rsidP="00DC744A">
      <w:pPr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lastRenderedPageBreak/>
        <w:t>1.</w:t>
      </w:r>
      <w:r w:rsidR="00523F38" w:rsidRPr="00B46909">
        <w:rPr>
          <w:rFonts w:ascii="Times New Roman" w:hAnsi="Times New Roman"/>
          <w:sz w:val="26"/>
          <w:szCs w:val="26"/>
        </w:rPr>
        <w:t>7</w:t>
      </w:r>
      <w:r w:rsidR="002134D9" w:rsidRPr="00B46909">
        <w:rPr>
          <w:rFonts w:ascii="Times New Roman" w:hAnsi="Times New Roman"/>
          <w:sz w:val="26"/>
          <w:szCs w:val="26"/>
        </w:rPr>
        <w:t xml:space="preserve">. </w:t>
      </w:r>
      <w:r w:rsidR="00E965EA" w:rsidRPr="00B46909">
        <w:rPr>
          <w:rFonts w:ascii="Times New Roman" w:hAnsi="Times New Roman"/>
          <w:sz w:val="26"/>
          <w:szCs w:val="26"/>
        </w:rPr>
        <w:t xml:space="preserve">На каждую номинацию от одного участника принимается не более одной работы. </w:t>
      </w:r>
    </w:p>
    <w:p w14:paraId="2F050A72" w14:textId="3803183F" w:rsidR="004010B8" w:rsidRPr="00B46909" w:rsidRDefault="004010B8" w:rsidP="002134D9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>1</w:t>
      </w:r>
      <w:r w:rsidR="002134D9" w:rsidRPr="00B46909">
        <w:rPr>
          <w:rFonts w:ascii="Times New Roman" w:hAnsi="Times New Roman"/>
          <w:sz w:val="26"/>
          <w:szCs w:val="26"/>
        </w:rPr>
        <w:t>.</w:t>
      </w:r>
      <w:r w:rsidR="00523F38" w:rsidRPr="00B46909">
        <w:rPr>
          <w:rFonts w:ascii="Times New Roman" w:hAnsi="Times New Roman"/>
          <w:sz w:val="26"/>
          <w:szCs w:val="26"/>
        </w:rPr>
        <w:t>8</w:t>
      </w:r>
      <w:r w:rsidRPr="00B46909">
        <w:rPr>
          <w:rFonts w:ascii="Times New Roman" w:hAnsi="Times New Roman"/>
          <w:sz w:val="26"/>
          <w:szCs w:val="26"/>
        </w:rPr>
        <w:t xml:space="preserve">. </w:t>
      </w:r>
      <w:r w:rsidR="00523F38" w:rsidRPr="00B46909">
        <w:rPr>
          <w:rFonts w:ascii="Times New Roman" w:hAnsi="Times New Roman"/>
          <w:sz w:val="26"/>
          <w:szCs w:val="26"/>
        </w:rPr>
        <w:t xml:space="preserve">Работы, представленные на конкурс, должны быть выполнены участником самостоятельно, без помощи взрослых. </w:t>
      </w:r>
    </w:p>
    <w:p w14:paraId="69C60379" w14:textId="19F47625" w:rsidR="002637A7" w:rsidRPr="00B46909" w:rsidRDefault="002637A7" w:rsidP="002134D9">
      <w:pPr>
        <w:snapToGri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>1.9. В рамках конкурса отбираются работы по следующим номинациям:</w:t>
      </w:r>
    </w:p>
    <w:p w14:paraId="13E35FA5" w14:textId="46382EE1" w:rsidR="007E0D5B" w:rsidRPr="00B46909" w:rsidRDefault="002637A7" w:rsidP="00280060">
      <w:pPr>
        <w:pStyle w:val="af6"/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r w:rsidRPr="00B46909">
        <w:rPr>
          <w:sz w:val="26"/>
          <w:szCs w:val="26"/>
        </w:rPr>
        <w:t xml:space="preserve">- </w:t>
      </w:r>
      <w:r w:rsidR="007E0D5B" w:rsidRPr="00B46909">
        <w:rPr>
          <w:b/>
          <w:bCs/>
          <w:sz w:val="26"/>
          <w:szCs w:val="26"/>
        </w:rPr>
        <w:t xml:space="preserve">«Наука глазами </w:t>
      </w:r>
      <w:r w:rsidR="00280060" w:rsidRPr="00B46909">
        <w:rPr>
          <w:b/>
          <w:bCs/>
          <w:sz w:val="26"/>
          <w:szCs w:val="26"/>
        </w:rPr>
        <w:t>детей</w:t>
      </w:r>
      <w:r w:rsidR="007E0D5B" w:rsidRPr="00B46909">
        <w:rPr>
          <w:b/>
          <w:bCs/>
          <w:sz w:val="26"/>
          <w:szCs w:val="26"/>
        </w:rPr>
        <w:t>»</w:t>
      </w:r>
      <w:r w:rsidR="007E0D5B" w:rsidRPr="00B46909">
        <w:rPr>
          <w:sz w:val="26"/>
          <w:szCs w:val="26"/>
        </w:rPr>
        <w:t xml:space="preserve"> – принимаются фотографии юных авторов, в которых отражено детское восприятие и понимание науки ребенком.</w:t>
      </w:r>
    </w:p>
    <w:p w14:paraId="42F681D0" w14:textId="1AD39F8F" w:rsidR="008F205F" w:rsidRPr="00B46909" w:rsidRDefault="008F205F" w:rsidP="00AB2ED7">
      <w:pPr>
        <w:pStyle w:val="aff"/>
        <w:spacing w:before="0" w:beforeAutospacing="0" w:after="0" w:afterAutospacing="0" w:line="360" w:lineRule="auto"/>
        <w:ind w:left="360"/>
        <w:jc w:val="both"/>
        <w:rPr>
          <w:sz w:val="26"/>
          <w:szCs w:val="26"/>
        </w:rPr>
      </w:pPr>
      <w:r w:rsidRPr="00B46909">
        <w:rPr>
          <w:b/>
          <w:sz w:val="26"/>
          <w:szCs w:val="26"/>
        </w:rPr>
        <w:t xml:space="preserve">- Растения </w:t>
      </w:r>
      <w:r w:rsidR="00E25D0D" w:rsidRPr="00B46909">
        <w:rPr>
          <w:b/>
          <w:sz w:val="26"/>
          <w:szCs w:val="26"/>
        </w:rPr>
        <w:t xml:space="preserve">Крымского полуострова </w:t>
      </w:r>
      <w:r w:rsidRPr="00B46909">
        <w:rPr>
          <w:sz w:val="26"/>
          <w:szCs w:val="26"/>
        </w:rPr>
        <w:t>(фотографии растений в естественных условиях обитания, в т.ч., макрофотографии и фотоохота).</w:t>
      </w:r>
    </w:p>
    <w:p w14:paraId="05DEDAEA" w14:textId="33285DEE" w:rsidR="008F205F" w:rsidRPr="00B46909" w:rsidRDefault="008F205F" w:rsidP="00AB2ED7">
      <w:pPr>
        <w:pStyle w:val="a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B46909">
        <w:rPr>
          <w:sz w:val="26"/>
          <w:szCs w:val="26"/>
        </w:rPr>
        <w:t xml:space="preserve">      - </w:t>
      </w:r>
      <w:r w:rsidRPr="00B46909">
        <w:rPr>
          <w:b/>
          <w:sz w:val="26"/>
          <w:szCs w:val="26"/>
        </w:rPr>
        <w:t>Животные</w:t>
      </w:r>
      <w:r w:rsidRPr="00B46909">
        <w:rPr>
          <w:sz w:val="26"/>
          <w:szCs w:val="26"/>
        </w:rPr>
        <w:t xml:space="preserve"> </w:t>
      </w:r>
      <w:r w:rsidR="00E25D0D" w:rsidRPr="00B46909">
        <w:rPr>
          <w:b/>
          <w:bCs/>
          <w:sz w:val="26"/>
          <w:szCs w:val="26"/>
        </w:rPr>
        <w:t>Крымского полуострова</w:t>
      </w:r>
      <w:r w:rsidR="00E25D0D" w:rsidRPr="00B46909">
        <w:rPr>
          <w:sz w:val="26"/>
          <w:szCs w:val="26"/>
        </w:rPr>
        <w:t xml:space="preserve"> </w:t>
      </w:r>
      <w:r w:rsidRPr="00B46909">
        <w:rPr>
          <w:sz w:val="26"/>
          <w:szCs w:val="26"/>
        </w:rPr>
        <w:t xml:space="preserve">(фотографии животных в естественных условиях обитания, в т.ч., макрофотографии и фотоохота). </w:t>
      </w:r>
    </w:p>
    <w:p w14:paraId="5180FF06" w14:textId="0EE6DF35" w:rsidR="008F205F" w:rsidRPr="00B46909" w:rsidRDefault="008F205F" w:rsidP="00AB2ED7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 xml:space="preserve">- </w:t>
      </w:r>
      <w:r w:rsidRPr="00B46909">
        <w:rPr>
          <w:rFonts w:ascii="Times New Roman" w:hAnsi="Times New Roman"/>
          <w:b/>
          <w:sz w:val="26"/>
          <w:szCs w:val="26"/>
        </w:rPr>
        <w:t xml:space="preserve">Насекомые </w:t>
      </w:r>
      <w:r w:rsidR="00E25D0D" w:rsidRPr="00B46909">
        <w:rPr>
          <w:rFonts w:ascii="Times New Roman" w:hAnsi="Times New Roman"/>
          <w:b/>
          <w:sz w:val="26"/>
          <w:szCs w:val="26"/>
        </w:rPr>
        <w:t xml:space="preserve">Крымского полуострова </w:t>
      </w:r>
      <w:r w:rsidRPr="00B46909">
        <w:rPr>
          <w:rFonts w:ascii="Times New Roman" w:hAnsi="Times New Roman"/>
          <w:sz w:val="26"/>
          <w:szCs w:val="26"/>
        </w:rPr>
        <w:t>(фотографии насекомых, сидящих на цветах, кустарниках, коре дерева, траве).</w:t>
      </w:r>
    </w:p>
    <w:p w14:paraId="20F540BC" w14:textId="4DE0D3AB" w:rsidR="00BA44B9" w:rsidRPr="00B46909" w:rsidRDefault="005459F8" w:rsidP="00575AF5">
      <w:pPr>
        <w:snapToGrid w:val="0"/>
        <w:spacing w:before="120" w:after="12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B46909">
        <w:rPr>
          <w:rFonts w:ascii="Times New Roman" w:hAnsi="Times New Roman"/>
          <w:b/>
          <w:sz w:val="26"/>
          <w:szCs w:val="26"/>
        </w:rPr>
        <w:t>2</w:t>
      </w:r>
      <w:r w:rsidR="00BA44B9" w:rsidRPr="00B46909">
        <w:rPr>
          <w:rFonts w:ascii="Times New Roman" w:hAnsi="Times New Roman"/>
          <w:b/>
          <w:sz w:val="26"/>
          <w:szCs w:val="26"/>
        </w:rPr>
        <w:t xml:space="preserve">. </w:t>
      </w:r>
      <w:r w:rsidR="002637A7" w:rsidRPr="00B46909">
        <w:rPr>
          <w:rFonts w:ascii="Times New Roman" w:hAnsi="Times New Roman"/>
          <w:b/>
          <w:sz w:val="26"/>
          <w:szCs w:val="26"/>
        </w:rPr>
        <w:t>Сроки и порядок проведения конкурса</w:t>
      </w:r>
    </w:p>
    <w:p w14:paraId="6EB00B4F" w14:textId="2B6AFA5F" w:rsidR="00054A5D" w:rsidRPr="00B46909" w:rsidRDefault="004C342C" w:rsidP="00C70539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B46909">
        <w:rPr>
          <w:rFonts w:ascii="Times New Roman" w:hAnsi="Times New Roman"/>
          <w:bCs/>
          <w:sz w:val="26"/>
          <w:szCs w:val="26"/>
        </w:rPr>
        <w:t>2.1. Конкурс</w:t>
      </w:r>
      <w:r w:rsidR="00054A5D" w:rsidRPr="00B46909">
        <w:rPr>
          <w:rFonts w:ascii="Times New Roman" w:hAnsi="Times New Roman"/>
          <w:bCs/>
          <w:sz w:val="26"/>
          <w:szCs w:val="26"/>
        </w:rPr>
        <w:t xml:space="preserve"> проводится в сроки с </w:t>
      </w:r>
      <w:r w:rsidR="007E0D5B" w:rsidRPr="00B46909">
        <w:rPr>
          <w:rFonts w:ascii="Times New Roman" w:hAnsi="Times New Roman"/>
          <w:bCs/>
          <w:sz w:val="26"/>
          <w:szCs w:val="26"/>
        </w:rPr>
        <w:t>1</w:t>
      </w:r>
      <w:r w:rsidR="00054A5D" w:rsidRPr="00B46909">
        <w:rPr>
          <w:rFonts w:ascii="Times New Roman" w:hAnsi="Times New Roman"/>
          <w:bCs/>
          <w:sz w:val="26"/>
          <w:szCs w:val="26"/>
        </w:rPr>
        <w:t xml:space="preserve"> </w:t>
      </w:r>
      <w:r w:rsidR="007E0D5B" w:rsidRPr="00B46909">
        <w:rPr>
          <w:rFonts w:ascii="Times New Roman" w:hAnsi="Times New Roman"/>
          <w:bCs/>
          <w:sz w:val="26"/>
          <w:szCs w:val="26"/>
        </w:rPr>
        <w:t xml:space="preserve">февраля </w:t>
      </w:r>
      <w:r w:rsidR="00054A5D" w:rsidRPr="00B46909">
        <w:rPr>
          <w:rFonts w:ascii="Times New Roman" w:hAnsi="Times New Roman"/>
          <w:bCs/>
          <w:sz w:val="26"/>
          <w:szCs w:val="26"/>
        </w:rPr>
        <w:t xml:space="preserve">2022 г. по </w:t>
      </w:r>
      <w:r w:rsidRPr="00B46909">
        <w:rPr>
          <w:rFonts w:ascii="Times New Roman" w:hAnsi="Times New Roman"/>
          <w:bCs/>
          <w:sz w:val="26"/>
          <w:szCs w:val="26"/>
        </w:rPr>
        <w:t>8</w:t>
      </w:r>
      <w:r w:rsidR="00054A5D" w:rsidRPr="00B46909">
        <w:rPr>
          <w:rFonts w:ascii="Times New Roman" w:hAnsi="Times New Roman"/>
          <w:bCs/>
          <w:sz w:val="26"/>
          <w:szCs w:val="26"/>
        </w:rPr>
        <w:t xml:space="preserve"> апреля 2022 г.</w:t>
      </w:r>
    </w:p>
    <w:p w14:paraId="41AC2609" w14:textId="77777777" w:rsidR="002766C2" w:rsidRPr="00B46909" w:rsidRDefault="003E0BC2" w:rsidP="002766C2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B46909">
        <w:rPr>
          <w:rFonts w:ascii="Times New Roman" w:hAnsi="Times New Roman"/>
          <w:bCs/>
          <w:sz w:val="26"/>
          <w:szCs w:val="26"/>
        </w:rPr>
        <w:t>2</w:t>
      </w:r>
      <w:r w:rsidRPr="00B46909">
        <w:rPr>
          <w:rFonts w:ascii="Times New Roman" w:hAnsi="Times New Roman"/>
          <w:bCs/>
          <w:sz w:val="26"/>
          <w:szCs w:val="26"/>
          <w:lang w:val="uk-UA"/>
        </w:rPr>
        <w:t xml:space="preserve">.2. </w:t>
      </w:r>
      <w:r w:rsidR="002766C2" w:rsidRPr="00B46909">
        <w:rPr>
          <w:rFonts w:ascii="Times New Roman" w:hAnsi="Times New Roman"/>
          <w:sz w:val="26"/>
          <w:szCs w:val="26"/>
        </w:rPr>
        <w:t xml:space="preserve">Заявки на участие в конкурсе, а также согласие на обработку персональных данных подаются до 8 апреля 2022 г. через форму онлайн-регистрации, размещенную на сайте </w:t>
      </w:r>
      <w:hyperlink r:id="rId8" w:history="1">
        <w:r w:rsidR="002766C2" w:rsidRPr="00B46909">
          <w:rPr>
            <w:rStyle w:val="a6"/>
            <w:rFonts w:ascii="Times New Roman" w:hAnsi="Times New Roman"/>
            <w:color w:val="auto"/>
            <w:sz w:val="26"/>
            <w:szCs w:val="26"/>
          </w:rPr>
          <w:t>http://karadag.com.ru/</w:t>
        </w:r>
      </w:hyperlink>
      <w:r w:rsidR="002766C2" w:rsidRPr="00B46909">
        <w:rPr>
          <w:rFonts w:ascii="Times New Roman" w:hAnsi="Times New Roman"/>
          <w:sz w:val="26"/>
          <w:szCs w:val="26"/>
        </w:rPr>
        <w:t xml:space="preserve"> по навигации: Экологическое просвещение - Конкурсы и акции-2022 г. – Художественный конкурс «Природе важен каждый». Работы, не прошедшие онлайн-регистрацию, к рассмотрению не принимаются.</w:t>
      </w:r>
    </w:p>
    <w:p w14:paraId="09783C25" w14:textId="77777777" w:rsidR="00E25D0D" w:rsidRPr="00B46909" w:rsidRDefault="002766C2" w:rsidP="00E25D0D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B46909">
        <w:rPr>
          <w:rFonts w:ascii="Times New Roman" w:hAnsi="Times New Roman"/>
          <w:bCs/>
          <w:sz w:val="26"/>
          <w:szCs w:val="26"/>
          <w:lang w:val="uk-UA"/>
        </w:rPr>
        <w:t xml:space="preserve">2.3. </w:t>
      </w:r>
      <w:r w:rsidRPr="00B46909">
        <w:rPr>
          <w:rFonts w:ascii="Times New Roman" w:hAnsi="Times New Roman"/>
          <w:bCs/>
          <w:sz w:val="26"/>
          <w:szCs w:val="26"/>
        </w:rPr>
        <w:t xml:space="preserve">Конкурсные работы принимаются, как в электронном, так и в печатном виде не позднее </w:t>
      </w:r>
      <w:r w:rsidRPr="00B46909">
        <w:rPr>
          <w:rFonts w:ascii="Times New Roman" w:hAnsi="Times New Roman"/>
          <w:b/>
          <w:sz w:val="26"/>
          <w:szCs w:val="26"/>
        </w:rPr>
        <w:t>8 апреля 202</w:t>
      </w:r>
      <w:r w:rsidR="004E0282" w:rsidRPr="00B46909">
        <w:rPr>
          <w:rFonts w:ascii="Times New Roman" w:hAnsi="Times New Roman"/>
          <w:b/>
          <w:sz w:val="26"/>
          <w:szCs w:val="26"/>
        </w:rPr>
        <w:t>2</w:t>
      </w:r>
      <w:r w:rsidRPr="00B46909">
        <w:rPr>
          <w:rFonts w:ascii="Times New Roman" w:hAnsi="Times New Roman"/>
          <w:b/>
          <w:sz w:val="26"/>
          <w:szCs w:val="26"/>
        </w:rPr>
        <w:t xml:space="preserve"> года</w:t>
      </w:r>
      <w:r w:rsidRPr="00B46909">
        <w:rPr>
          <w:rFonts w:ascii="Times New Roman" w:hAnsi="Times New Roman"/>
          <w:bCs/>
          <w:sz w:val="26"/>
          <w:szCs w:val="26"/>
        </w:rPr>
        <w:t xml:space="preserve">. </w:t>
      </w:r>
      <w:r w:rsidRPr="00B4690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Фотографии в печатном виде должны быть предоставлены в отдел по адресу: </w:t>
      </w:r>
      <w:r w:rsidRPr="00B46909">
        <w:rPr>
          <w:rFonts w:ascii="Times New Roman" w:hAnsi="Times New Roman"/>
          <w:bCs/>
          <w:sz w:val="26"/>
          <w:szCs w:val="26"/>
        </w:rPr>
        <w:t>298188</w:t>
      </w:r>
      <w:r w:rsidRPr="00B46909">
        <w:rPr>
          <w:rFonts w:ascii="Times New Roman" w:hAnsi="Times New Roman"/>
          <w:sz w:val="26"/>
          <w:szCs w:val="26"/>
        </w:rPr>
        <w:t xml:space="preserve">, Российская Федерация, Республика Крым, г. Феодосия, пгт. Курортное, ул. Науки, 24, научная библиотека с пометкой </w:t>
      </w:r>
      <w:r w:rsidRPr="00B46909">
        <w:rPr>
          <w:rFonts w:ascii="Times New Roman" w:hAnsi="Times New Roman"/>
          <w:b/>
          <w:bCs/>
          <w:sz w:val="26"/>
          <w:szCs w:val="26"/>
        </w:rPr>
        <w:t>«Конкурсы - 202</w:t>
      </w:r>
      <w:r w:rsidR="004E0282" w:rsidRPr="00B46909">
        <w:rPr>
          <w:rFonts w:ascii="Times New Roman" w:hAnsi="Times New Roman"/>
          <w:b/>
          <w:bCs/>
          <w:sz w:val="26"/>
          <w:szCs w:val="26"/>
        </w:rPr>
        <w:t>2</w:t>
      </w:r>
      <w:r w:rsidRPr="00B46909">
        <w:rPr>
          <w:rFonts w:ascii="Times New Roman" w:hAnsi="Times New Roman"/>
          <w:b/>
          <w:bCs/>
          <w:sz w:val="26"/>
          <w:szCs w:val="26"/>
        </w:rPr>
        <w:t xml:space="preserve">», </w:t>
      </w:r>
      <w:r w:rsidRPr="00B46909">
        <w:rPr>
          <w:rFonts w:ascii="Times New Roman" w:hAnsi="Times New Roman"/>
          <w:sz w:val="26"/>
          <w:szCs w:val="26"/>
        </w:rPr>
        <w:t>а также</w:t>
      </w:r>
      <w:r w:rsidRPr="00B469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46909">
        <w:rPr>
          <w:rFonts w:ascii="Times New Roman" w:hAnsi="Times New Roman"/>
          <w:sz w:val="26"/>
          <w:szCs w:val="26"/>
        </w:rPr>
        <w:t>на</w:t>
      </w:r>
      <w:r w:rsidRPr="00B4690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46909">
        <w:rPr>
          <w:rFonts w:ascii="Times New Roman" w:hAnsi="Times New Roman"/>
          <w:sz w:val="26"/>
          <w:szCs w:val="26"/>
          <w:bdr w:val="none" w:sz="0" w:space="0" w:color="auto" w:frame="1"/>
          <w:lang w:val="en-US"/>
        </w:rPr>
        <w:t>e</w:t>
      </w:r>
      <w:r w:rsidRPr="00B46909">
        <w:rPr>
          <w:rFonts w:ascii="Times New Roman" w:hAnsi="Times New Roman"/>
          <w:sz w:val="26"/>
          <w:szCs w:val="26"/>
          <w:bdr w:val="none" w:sz="0" w:space="0" w:color="auto" w:frame="1"/>
        </w:rPr>
        <w:t>-</w:t>
      </w:r>
      <w:r w:rsidRPr="00B46909">
        <w:rPr>
          <w:rFonts w:ascii="Times New Roman" w:hAnsi="Times New Roman"/>
          <w:sz w:val="26"/>
          <w:szCs w:val="26"/>
          <w:bdr w:val="none" w:sz="0" w:space="0" w:color="auto" w:frame="1"/>
          <w:lang w:val="en-US"/>
        </w:rPr>
        <w:t>mail</w:t>
      </w:r>
      <w:r w:rsidRPr="00B4690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отдела экологического просвещения и научной информации </w:t>
      </w:r>
      <w:hyperlink r:id="rId9" w:history="1">
        <w:r w:rsidRPr="00B46909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karadag</w:t>
        </w:r>
        <w:r w:rsidRPr="00B46909">
          <w:rPr>
            <w:rStyle w:val="a6"/>
            <w:rFonts w:ascii="Times New Roman" w:hAnsi="Times New Roman"/>
            <w:color w:val="auto"/>
            <w:sz w:val="26"/>
            <w:szCs w:val="26"/>
          </w:rPr>
          <w:t>.</w:t>
        </w:r>
        <w:r w:rsidRPr="00B46909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ecopros</w:t>
        </w:r>
        <w:r w:rsidRPr="00B46909">
          <w:rPr>
            <w:rStyle w:val="a6"/>
            <w:rFonts w:ascii="Times New Roman" w:hAnsi="Times New Roman"/>
            <w:color w:val="auto"/>
            <w:sz w:val="26"/>
            <w:szCs w:val="26"/>
          </w:rPr>
          <w:t>@</w:t>
        </w:r>
        <w:r w:rsidRPr="00B46909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mail</w:t>
        </w:r>
        <w:r w:rsidRPr="00B46909">
          <w:rPr>
            <w:rStyle w:val="a6"/>
            <w:rFonts w:ascii="Times New Roman" w:hAnsi="Times New Roman"/>
            <w:color w:val="auto"/>
            <w:sz w:val="26"/>
            <w:szCs w:val="26"/>
          </w:rPr>
          <w:t>.</w:t>
        </w:r>
        <w:r w:rsidRPr="00B46909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Pr="00B46909">
        <w:rPr>
          <w:rFonts w:ascii="Times New Roman" w:hAnsi="Times New Roman"/>
          <w:b/>
          <w:bCs/>
          <w:sz w:val="26"/>
          <w:szCs w:val="26"/>
        </w:rPr>
        <w:t xml:space="preserve"> Контактный телефон: </w:t>
      </w:r>
      <w:r w:rsidRPr="00B46909">
        <w:rPr>
          <w:rFonts w:ascii="Times New Roman" w:hAnsi="Times New Roman"/>
          <w:sz w:val="26"/>
          <w:szCs w:val="26"/>
        </w:rPr>
        <w:t>+ 7(35662) 26-287,</w:t>
      </w:r>
      <w:r w:rsidRPr="00B46909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1A436B0A" w14:textId="4A0DAB7A" w:rsidR="002766C2" w:rsidRPr="00B46909" w:rsidRDefault="002766C2" w:rsidP="00E25D0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 xml:space="preserve">+ 7978- 591-90-65. </w:t>
      </w:r>
    </w:p>
    <w:p w14:paraId="4C21BB3F" w14:textId="4AF3E83F" w:rsidR="002766C2" w:rsidRPr="00B46909" w:rsidRDefault="002766C2" w:rsidP="002766C2">
      <w:pPr>
        <w:jc w:val="both"/>
        <w:rPr>
          <w:rFonts w:ascii="Times New Roman" w:hAnsi="Times New Roman"/>
          <w:b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 xml:space="preserve">2.4. </w:t>
      </w:r>
      <w:r w:rsidRPr="00B46909">
        <w:rPr>
          <w:rFonts w:ascii="Times New Roman" w:hAnsi="Times New Roman"/>
          <w:bCs/>
          <w:sz w:val="26"/>
          <w:szCs w:val="26"/>
        </w:rPr>
        <w:t xml:space="preserve">К участию в конкурсе допускаются </w:t>
      </w:r>
      <w:r w:rsidRPr="00B46909">
        <w:rPr>
          <w:rFonts w:ascii="Times New Roman" w:hAnsi="Times New Roman"/>
          <w:sz w:val="26"/>
          <w:szCs w:val="26"/>
        </w:rPr>
        <w:t xml:space="preserve">только </w:t>
      </w:r>
      <w:r w:rsidRPr="00B46909">
        <w:rPr>
          <w:rFonts w:ascii="Times New Roman" w:hAnsi="Times New Roman"/>
          <w:b/>
          <w:sz w:val="26"/>
          <w:szCs w:val="26"/>
        </w:rPr>
        <w:t>авторы индивидуальных работ</w:t>
      </w:r>
      <w:r w:rsidRPr="00B46909">
        <w:rPr>
          <w:rFonts w:ascii="Times New Roman" w:hAnsi="Times New Roman"/>
          <w:sz w:val="26"/>
          <w:szCs w:val="26"/>
        </w:rPr>
        <w:t>. Работы, выполненные коллективом авторов, к рассмотрению не принимаются.</w:t>
      </w:r>
    </w:p>
    <w:p w14:paraId="7BE3E68D" w14:textId="775915E5" w:rsidR="005C5856" w:rsidRPr="00B46909" w:rsidRDefault="004C342C" w:rsidP="00C70539">
      <w:pPr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B46909">
        <w:rPr>
          <w:rFonts w:ascii="Times New Roman" w:hAnsi="Times New Roman"/>
          <w:bCs/>
          <w:sz w:val="26"/>
          <w:szCs w:val="26"/>
        </w:rPr>
        <w:t>2.</w:t>
      </w:r>
      <w:r w:rsidR="008411BC" w:rsidRPr="00B46909">
        <w:rPr>
          <w:rFonts w:ascii="Times New Roman" w:hAnsi="Times New Roman"/>
          <w:bCs/>
          <w:sz w:val="26"/>
          <w:szCs w:val="26"/>
        </w:rPr>
        <w:t>5</w:t>
      </w:r>
      <w:r w:rsidRPr="00B46909">
        <w:rPr>
          <w:rFonts w:ascii="Times New Roman" w:hAnsi="Times New Roman"/>
          <w:bCs/>
          <w:sz w:val="26"/>
          <w:szCs w:val="26"/>
        </w:rPr>
        <w:t xml:space="preserve">. </w:t>
      </w:r>
      <w:r w:rsidR="002766C2" w:rsidRPr="00B46909">
        <w:rPr>
          <w:rFonts w:ascii="Times New Roman" w:hAnsi="Times New Roman"/>
          <w:sz w:val="26"/>
          <w:szCs w:val="26"/>
        </w:rPr>
        <w:t xml:space="preserve">Конкурсные работы </w:t>
      </w:r>
      <w:r w:rsidR="002766C2" w:rsidRPr="00B46909">
        <w:rPr>
          <w:rFonts w:ascii="Times New Roman" w:hAnsi="Times New Roman"/>
          <w:bCs/>
          <w:sz w:val="26"/>
          <w:szCs w:val="26"/>
        </w:rPr>
        <w:t>не рецензируются и не возвращаются.</w:t>
      </w:r>
    </w:p>
    <w:p w14:paraId="2FA9F431" w14:textId="5F8C6C2A" w:rsidR="00CA6C9C" w:rsidRPr="00B46909" w:rsidRDefault="00CA6C9C" w:rsidP="00C7053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bCs/>
          <w:sz w:val="26"/>
          <w:szCs w:val="26"/>
        </w:rPr>
        <w:lastRenderedPageBreak/>
        <w:t xml:space="preserve">2.6. В каждой из номинаций будет определен один победитель. </w:t>
      </w:r>
    </w:p>
    <w:p w14:paraId="719898B3" w14:textId="0D361E7B" w:rsidR="00054A5D" w:rsidRPr="00B46909" w:rsidRDefault="00054A5D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03C17E4" w14:textId="1452F0B3" w:rsidR="004C342C" w:rsidRPr="00B46909" w:rsidRDefault="004C342C" w:rsidP="004C342C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B46909">
        <w:rPr>
          <w:rFonts w:ascii="Times New Roman" w:hAnsi="Times New Roman"/>
          <w:b/>
          <w:bCs/>
          <w:sz w:val="26"/>
          <w:szCs w:val="26"/>
        </w:rPr>
        <w:t>3. Требования к конкурсным работам</w:t>
      </w:r>
    </w:p>
    <w:p w14:paraId="4CE8BFB8" w14:textId="77777777" w:rsidR="00CA6C9C" w:rsidRPr="00B46909" w:rsidRDefault="00CA6C9C" w:rsidP="004C342C">
      <w:pPr>
        <w:autoSpaceDE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BA6E7E1" w14:textId="79826A44" w:rsidR="00CA6C9C" w:rsidRPr="00B46909" w:rsidRDefault="005C5856" w:rsidP="006A0444">
      <w:pPr>
        <w:autoSpaceDE w:val="0"/>
        <w:spacing w:after="0"/>
        <w:ind w:firstLine="142"/>
        <w:jc w:val="both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B46909">
        <w:rPr>
          <w:rFonts w:ascii="Times New Roman" w:hAnsi="Times New Roman"/>
          <w:sz w:val="26"/>
          <w:szCs w:val="26"/>
        </w:rPr>
        <w:t xml:space="preserve"> </w:t>
      </w:r>
      <w:r w:rsidR="004C342C" w:rsidRPr="00B46909">
        <w:rPr>
          <w:rFonts w:ascii="Times New Roman" w:hAnsi="Times New Roman"/>
          <w:sz w:val="26"/>
          <w:szCs w:val="26"/>
        </w:rPr>
        <w:t>3.1.</w:t>
      </w:r>
      <w:r w:rsidRPr="00B46909">
        <w:rPr>
          <w:rFonts w:ascii="Times New Roman" w:hAnsi="Times New Roman"/>
          <w:sz w:val="26"/>
          <w:szCs w:val="26"/>
        </w:rPr>
        <w:t xml:space="preserve"> </w:t>
      </w:r>
      <w:r w:rsidR="00CA6C9C" w:rsidRPr="00B46909">
        <w:rPr>
          <w:rFonts w:ascii="Times New Roman" w:hAnsi="Times New Roman"/>
          <w:sz w:val="26"/>
          <w:szCs w:val="26"/>
          <w:bdr w:val="none" w:sz="0" w:space="0" w:color="auto" w:frame="1"/>
        </w:rPr>
        <w:t>Предметом конкурса являются фотографии, направленные на конкурс в печатном и электронном виде.</w:t>
      </w:r>
    </w:p>
    <w:p w14:paraId="0FC83BAA" w14:textId="2A071895" w:rsidR="00CA6C9C" w:rsidRPr="00B46909" w:rsidRDefault="00CA6C9C" w:rsidP="006A0444">
      <w:pPr>
        <w:autoSpaceDE w:val="0"/>
        <w:spacing w:after="0"/>
        <w:ind w:firstLine="142"/>
        <w:jc w:val="both"/>
        <w:rPr>
          <w:sz w:val="28"/>
          <w:szCs w:val="28"/>
          <w:bdr w:val="none" w:sz="0" w:space="0" w:color="auto" w:frame="1"/>
        </w:rPr>
      </w:pPr>
      <w:r w:rsidRPr="00B4690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3.2. </w:t>
      </w:r>
      <w:r w:rsidRPr="00B46909">
        <w:rPr>
          <w:rFonts w:ascii="Times New Roman" w:hAnsi="Times New Roman"/>
          <w:sz w:val="26"/>
          <w:szCs w:val="26"/>
        </w:rPr>
        <w:t>Фотографии должны соответствовать единой тематике конкурса.</w:t>
      </w:r>
    </w:p>
    <w:p w14:paraId="63A6AF66" w14:textId="447DD3A6" w:rsidR="00CA6C9C" w:rsidRPr="00B46909" w:rsidRDefault="00CA6C9C" w:rsidP="00CA6C9C">
      <w:pPr>
        <w:tabs>
          <w:tab w:val="left" w:pos="2552"/>
        </w:tabs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46909">
        <w:rPr>
          <w:sz w:val="28"/>
          <w:szCs w:val="28"/>
          <w:bdr w:val="none" w:sz="0" w:space="0" w:color="auto" w:frame="1"/>
        </w:rPr>
        <w:t xml:space="preserve">  </w:t>
      </w:r>
      <w:r w:rsidRPr="00B46909">
        <w:rPr>
          <w:rFonts w:ascii="Times New Roman" w:hAnsi="Times New Roman"/>
          <w:sz w:val="26"/>
          <w:szCs w:val="26"/>
        </w:rPr>
        <w:t xml:space="preserve">3.3. </w:t>
      </w:r>
      <w:r w:rsidRPr="00B4690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Фотографии в электронном виде должны быть четкими, не расплывчатыми, формат фотографий – </w:t>
      </w:r>
      <w:r w:rsidRPr="00B46909">
        <w:rPr>
          <w:rFonts w:ascii="Times New Roman" w:hAnsi="Times New Roman"/>
          <w:sz w:val="26"/>
          <w:szCs w:val="26"/>
          <w:bdr w:val="none" w:sz="0" w:space="0" w:color="auto" w:frame="1"/>
          <w:lang w:val="en-US"/>
        </w:rPr>
        <w:t>JPEG</w:t>
      </w:r>
      <w:r w:rsidRPr="00B4690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, разрешение изображения не менее 1280 </w:t>
      </w:r>
      <w:r w:rsidRPr="00B46909">
        <w:rPr>
          <w:rFonts w:ascii="Times New Roman" w:hAnsi="Times New Roman"/>
          <w:sz w:val="26"/>
          <w:szCs w:val="26"/>
          <w:bdr w:val="none" w:sz="0" w:space="0" w:color="auto" w:frame="1"/>
          <w:lang w:val="en-US"/>
        </w:rPr>
        <w:t>x</w:t>
      </w:r>
      <w:r w:rsidRPr="00B4690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1024 </w:t>
      </w:r>
      <w:r w:rsidRPr="00B46909">
        <w:rPr>
          <w:rFonts w:ascii="Times New Roman" w:hAnsi="Times New Roman"/>
          <w:sz w:val="26"/>
          <w:szCs w:val="26"/>
          <w:bdr w:val="none" w:sz="0" w:space="0" w:color="auto" w:frame="1"/>
          <w:lang w:val="en-US"/>
        </w:rPr>
        <w:t>px</w:t>
      </w:r>
      <w:r w:rsidRPr="00B46909">
        <w:rPr>
          <w:rFonts w:ascii="Times New Roman" w:hAnsi="Times New Roman"/>
          <w:sz w:val="26"/>
          <w:szCs w:val="26"/>
          <w:bdr w:val="none" w:sz="0" w:space="0" w:color="auto" w:frame="1"/>
        </w:rPr>
        <w:t>. Имя файла должно быть создано в следующем виде: номинация_</w:t>
      </w:r>
      <w:bookmarkStart w:id="1" w:name="_Hlk56516946"/>
      <w:r w:rsidRPr="00B46909">
        <w:rPr>
          <w:rFonts w:ascii="Times New Roman" w:hAnsi="Times New Roman"/>
          <w:sz w:val="26"/>
          <w:szCs w:val="26"/>
          <w:bdr w:val="none" w:sz="0" w:space="0" w:color="auto" w:frame="1"/>
        </w:rPr>
        <w:t>_</w:t>
      </w:r>
      <w:bookmarkEnd w:id="1"/>
      <w:r w:rsidRPr="00B46909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фамилия и инициалы автора_авторский заголовок.</w:t>
      </w:r>
      <w:r w:rsidRPr="00B46909">
        <w:rPr>
          <w:rFonts w:ascii="Times New Roman" w:hAnsi="Times New Roman"/>
          <w:sz w:val="26"/>
          <w:szCs w:val="26"/>
        </w:rPr>
        <w:t xml:space="preserve"> jpeg. Номинации следует водить одной буквой: «П» </w:t>
      </w:r>
      <w:bookmarkStart w:id="2" w:name="_Hlk56516774"/>
      <w:r w:rsidRPr="00B46909">
        <w:rPr>
          <w:rFonts w:ascii="Times New Roman" w:hAnsi="Times New Roman"/>
          <w:sz w:val="26"/>
          <w:szCs w:val="26"/>
        </w:rPr>
        <w:t>-</w:t>
      </w:r>
      <w:bookmarkEnd w:id="2"/>
      <w:r w:rsidRPr="00B46909">
        <w:rPr>
          <w:rFonts w:ascii="Times New Roman" w:hAnsi="Times New Roman"/>
          <w:sz w:val="26"/>
          <w:szCs w:val="26"/>
        </w:rPr>
        <w:t xml:space="preserve"> пейзаж, «Ж» - животные, «Р» - растения, «Н» - насекомые. Т. е. заголовок должен выглядеть, например, так: Ж_Федоров Г.И._Животные Карадага.</w:t>
      </w:r>
    </w:p>
    <w:p w14:paraId="5C4311EC" w14:textId="01E4FEA5" w:rsidR="00A9520C" w:rsidRPr="00B46909" w:rsidRDefault="00CA6C9C" w:rsidP="00CA6C9C">
      <w:pPr>
        <w:autoSpaceDE w:val="0"/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>3.4. Конкурсные работы</w:t>
      </w:r>
      <w:r w:rsidR="00A9520C" w:rsidRPr="00B46909">
        <w:rPr>
          <w:rFonts w:ascii="Times New Roman" w:hAnsi="Times New Roman"/>
          <w:sz w:val="26"/>
          <w:szCs w:val="26"/>
        </w:rPr>
        <w:t xml:space="preserve"> оцениваются по следующим критериям: </w:t>
      </w:r>
    </w:p>
    <w:p w14:paraId="35CBA131" w14:textId="3BBD9EDD" w:rsidR="00A9520C" w:rsidRPr="00B46909" w:rsidRDefault="00B54A04" w:rsidP="00B54A0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 xml:space="preserve">       </w:t>
      </w:r>
      <w:r w:rsidR="00A9520C" w:rsidRPr="00B46909">
        <w:rPr>
          <w:rFonts w:ascii="Times New Roman" w:hAnsi="Times New Roman"/>
          <w:sz w:val="26"/>
          <w:szCs w:val="26"/>
        </w:rPr>
        <w:t xml:space="preserve">- соответствие содержания целям и задачам Конкурса. </w:t>
      </w:r>
    </w:p>
    <w:p w14:paraId="53DFBC89" w14:textId="42218A8D" w:rsidR="00A9520C" w:rsidRPr="00B46909" w:rsidRDefault="00A9520C" w:rsidP="00A9520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 xml:space="preserve">- художественное мастерство и качество работы (работа должна отражать навык владения способами и приемами получения изображений в соответствующей технике). </w:t>
      </w:r>
    </w:p>
    <w:p w14:paraId="1BCD1160" w14:textId="63F1B4E4" w:rsidR="00A9520C" w:rsidRPr="00B46909" w:rsidRDefault="00A9520C" w:rsidP="00A9520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>- оригинальность творческого замысла (композиции должны быть творческими, нестандартными, отражать уникальность видения мира).</w:t>
      </w:r>
    </w:p>
    <w:p w14:paraId="2E9B4221" w14:textId="52DA42C2" w:rsidR="00A9520C" w:rsidRPr="00B46909" w:rsidRDefault="00A9520C" w:rsidP="00A9520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>- эмоциональное воздействие (оценивается степень раскрытия замысла, умение автора выразить свои чувства и мысли, вызвать эмоциональный отклик у зрителя).</w:t>
      </w:r>
    </w:p>
    <w:p w14:paraId="66C78E8E" w14:textId="26B1CC38" w:rsidR="00A9520C" w:rsidRPr="00B46909" w:rsidRDefault="00A9520C" w:rsidP="00A9520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>Максимальное количество баллов – 2</w:t>
      </w:r>
      <w:r w:rsidR="00B54A04" w:rsidRPr="00B46909">
        <w:rPr>
          <w:rFonts w:ascii="Times New Roman" w:hAnsi="Times New Roman"/>
          <w:sz w:val="26"/>
          <w:szCs w:val="26"/>
        </w:rPr>
        <w:t>0</w:t>
      </w:r>
      <w:r w:rsidRPr="00B46909">
        <w:rPr>
          <w:rFonts w:ascii="Times New Roman" w:hAnsi="Times New Roman"/>
          <w:sz w:val="26"/>
          <w:szCs w:val="26"/>
        </w:rPr>
        <w:t xml:space="preserve"> (по 5 баллов за каждый критерий).</w:t>
      </w:r>
    </w:p>
    <w:p w14:paraId="721A4A09" w14:textId="12E1B0CF" w:rsidR="00A9520C" w:rsidRPr="00B46909" w:rsidRDefault="00E965EA" w:rsidP="00A9520C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 xml:space="preserve"> </w:t>
      </w:r>
      <w:r w:rsidR="00A9520C" w:rsidRPr="00B46909">
        <w:rPr>
          <w:rFonts w:ascii="Times New Roman" w:hAnsi="Times New Roman"/>
          <w:sz w:val="26"/>
          <w:szCs w:val="26"/>
        </w:rPr>
        <w:t>3.</w:t>
      </w:r>
      <w:r w:rsidR="00CA6C9C" w:rsidRPr="00B46909">
        <w:rPr>
          <w:rFonts w:ascii="Times New Roman" w:hAnsi="Times New Roman"/>
          <w:sz w:val="26"/>
          <w:szCs w:val="26"/>
        </w:rPr>
        <w:t>5</w:t>
      </w:r>
      <w:r w:rsidR="00A9520C" w:rsidRPr="00B46909">
        <w:rPr>
          <w:rFonts w:ascii="Times New Roman" w:hAnsi="Times New Roman"/>
          <w:sz w:val="26"/>
          <w:szCs w:val="26"/>
        </w:rPr>
        <w:t xml:space="preserve">. Победители определяются </w:t>
      </w:r>
      <w:r w:rsidR="003502E6" w:rsidRPr="00B46909">
        <w:rPr>
          <w:rFonts w:ascii="Times New Roman" w:hAnsi="Times New Roman"/>
          <w:sz w:val="26"/>
          <w:szCs w:val="26"/>
        </w:rPr>
        <w:t>по сумме набранных баллов за каждый критерий. Жюри принимает решение коллегиально.</w:t>
      </w:r>
    </w:p>
    <w:p w14:paraId="5ADE1B59" w14:textId="039D8D06" w:rsidR="007E4DDC" w:rsidRPr="00B46909" w:rsidRDefault="00E965EA" w:rsidP="00791422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 xml:space="preserve"> </w:t>
      </w:r>
      <w:r w:rsidR="000E232E" w:rsidRPr="00B46909">
        <w:rPr>
          <w:rFonts w:ascii="Times New Roman" w:hAnsi="Times New Roman"/>
          <w:sz w:val="26"/>
          <w:szCs w:val="26"/>
        </w:rPr>
        <w:t>3.</w:t>
      </w:r>
      <w:r w:rsidR="00CA6C9C" w:rsidRPr="00B46909">
        <w:rPr>
          <w:rFonts w:ascii="Times New Roman" w:hAnsi="Times New Roman"/>
          <w:sz w:val="26"/>
          <w:szCs w:val="26"/>
        </w:rPr>
        <w:t>6</w:t>
      </w:r>
      <w:r w:rsidR="000E232E" w:rsidRPr="00B46909">
        <w:rPr>
          <w:rFonts w:ascii="Times New Roman" w:hAnsi="Times New Roman"/>
          <w:sz w:val="26"/>
          <w:szCs w:val="26"/>
        </w:rPr>
        <w:t xml:space="preserve">. </w:t>
      </w:r>
      <w:r w:rsidR="008411BC" w:rsidRPr="00B46909">
        <w:rPr>
          <w:rFonts w:ascii="Times New Roman" w:hAnsi="Times New Roman"/>
          <w:sz w:val="26"/>
          <w:szCs w:val="26"/>
        </w:rPr>
        <w:t xml:space="preserve">Информация об итогах Конкурса будет размещена на официальном сайте </w:t>
      </w:r>
      <w:r w:rsidR="0029644E" w:rsidRPr="00B46909">
        <w:rPr>
          <w:rFonts w:ascii="Times New Roman" w:hAnsi="Times New Roman"/>
          <w:sz w:val="26"/>
          <w:szCs w:val="26"/>
        </w:rPr>
        <w:t xml:space="preserve">организации </w:t>
      </w:r>
      <w:hyperlink r:id="rId10" w:history="1">
        <w:r w:rsidR="008411BC" w:rsidRPr="00B46909">
          <w:rPr>
            <w:rStyle w:val="a6"/>
            <w:rFonts w:ascii="Times New Roman" w:hAnsi="Times New Roman"/>
            <w:color w:val="auto"/>
            <w:sz w:val="26"/>
            <w:szCs w:val="26"/>
          </w:rPr>
          <w:t>http://karadag.com.ru/</w:t>
        </w:r>
      </w:hyperlink>
      <w:r w:rsidR="008411BC" w:rsidRPr="00B46909">
        <w:rPr>
          <w:rFonts w:ascii="Times New Roman" w:hAnsi="Times New Roman"/>
          <w:sz w:val="26"/>
          <w:szCs w:val="26"/>
        </w:rPr>
        <w:t xml:space="preserve"> не позднее 18 апреля 2022 г. </w:t>
      </w:r>
    </w:p>
    <w:p w14:paraId="4A5EEE3B" w14:textId="781DDA32" w:rsidR="007E4DDC" w:rsidRPr="00B46909" w:rsidRDefault="00E965EA" w:rsidP="00C70539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 xml:space="preserve"> </w:t>
      </w:r>
      <w:r w:rsidR="00337779" w:rsidRPr="00B46909">
        <w:rPr>
          <w:rFonts w:ascii="Times New Roman" w:hAnsi="Times New Roman"/>
          <w:sz w:val="26"/>
          <w:szCs w:val="26"/>
        </w:rPr>
        <w:t>3.</w:t>
      </w:r>
      <w:r w:rsidR="00CA6C9C" w:rsidRPr="00B46909">
        <w:rPr>
          <w:rFonts w:ascii="Times New Roman" w:hAnsi="Times New Roman"/>
          <w:sz w:val="26"/>
          <w:szCs w:val="26"/>
        </w:rPr>
        <w:t>7</w:t>
      </w:r>
      <w:r w:rsidR="00337779" w:rsidRPr="00B46909">
        <w:rPr>
          <w:rFonts w:ascii="Times New Roman" w:hAnsi="Times New Roman"/>
          <w:sz w:val="26"/>
          <w:szCs w:val="26"/>
        </w:rPr>
        <w:t>.</w:t>
      </w:r>
      <w:r w:rsidR="00CA6C9C" w:rsidRPr="00B46909">
        <w:rPr>
          <w:rFonts w:ascii="Times New Roman" w:hAnsi="Times New Roman"/>
          <w:sz w:val="26"/>
          <w:szCs w:val="26"/>
        </w:rPr>
        <w:t xml:space="preserve"> </w:t>
      </w:r>
      <w:r w:rsidR="00337779" w:rsidRPr="00B46909">
        <w:rPr>
          <w:rFonts w:ascii="Times New Roman" w:hAnsi="Times New Roman"/>
          <w:sz w:val="26"/>
          <w:szCs w:val="26"/>
        </w:rPr>
        <w:t xml:space="preserve">Оргкомитет оставляет за собой право размещения работ на официальных Интернет-ресурсах организатора без выплаты авторского гонорара, но с указанием авторства и названия работы. В случае размещения на официальных интернет-ресурсах представленных на Конкурс материалов, организаторы Конкурса не несут ответственности по претензиям или жалобам со стороны лиц, фигурирующих в них. </w:t>
      </w:r>
    </w:p>
    <w:p w14:paraId="7D3C8E93" w14:textId="2C489FF5" w:rsidR="00337779" w:rsidRPr="00B46909" w:rsidRDefault="00337779" w:rsidP="00C70539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6"/>
          <w:szCs w:val="26"/>
        </w:rPr>
      </w:pPr>
    </w:p>
    <w:p w14:paraId="5CDE5A06" w14:textId="23465FB3" w:rsidR="003502E6" w:rsidRPr="00B46909" w:rsidRDefault="00CE3BC0" w:rsidP="00CE3BC0">
      <w:pPr>
        <w:autoSpaceDE w:val="0"/>
        <w:autoSpaceDN w:val="0"/>
        <w:adjustRightInd w:val="0"/>
        <w:spacing w:after="0"/>
        <w:ind w:firstLine="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B46909">
        <w:rPr>
          <w:rFonts w:ascii="Times New Roman" w:hAnsi="Times New Roman"/>
          <w:b/>
          <w:bCs/>
          <w:sz w:val="26"/>
          <w:szCs w:val="26"/>
        </w:rPr>
        <w:t xml:space="preserve">4. Организационный комитет и жюри Конкурса </w:t>
      </w:r>
    </w:p>
    <w:p w14:paraId="5DD21AE3" w14:textId="605E4D88" w:rsidR="00CE3BC0" w:rsidRPr="00B46909" w:rsidRDefault="00CE3BC0" w:rsidP="00E965EA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1CD136CC" w14:textId="452BF4C3" w:rsidR="00CE3BC0" w:rsidRPr="00B46909" w:rsidRDefault="00CE3BC0" w:rsidP="00E965E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>4.1. Организационный комитет (оргкомитет) Конкурса создаются из числа представителей КНС – ПЗ РАН – филиала ФИЦ ИнБЮМ.</w:t>
      </w:r>
    </w:p>
    <w:p w14:paraId="4259B09C" w14:textId="44EADEE9" w:rsidR="00CE3BC0" w:rsidRPr="00B46909" w:rsidRDefault="00CE3BC0" w:rsidP="00E965E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lastRenderedPageBreak/>
        <w:t xml:space="preserve">4.2. Жюри конкурса формируется из числа специалистов соответствующего профиля. </w:t>
      </w:r>
    </w:p>
    <w:p w14:paraId="01766FBC" w14:textId="76427F2D" w:rsidR="00CE3BC0" w:rsidRPr="00B46909" w:rsidRDefault="00CE3BC0" w:rsidP="00E965E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 xml:space="preserve">4.3. Жюри проверяет и оценивает уровень и качество выполненных работ. Решение жюри конкурса отражается в итоговом протоколе, который подписывается председателем и секретарем жюри. Решение жюри является окончательным и пересмотру не подлежит. </w:t>
      </w:r>
    </w:p>
    <w:p w14:paraId="7015C766" w14:textId="24312191" w:rsidR="00CE3BC0" w:rsidRPr="00B46909" w:rsidRDefault="00CE3BC0" w:rsidP="00E965E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 xml:space="preserve">4.4. Оргкомитет </w:t>
      </w:r>
      <w:r w:rsidR="0029644E" w:rsidRPr="00B46909">
        <w:rPr>
          <w:rFonts w:ascii="Times New Roman" w:hAnsi="Times New Roman"/>
          <w:sz w:val="26"/>
          <w:szCs w:val="26"/>
        </w:rPr>
        <w:t>оставляет за собой право изменить сроки, условия и порядок проведения Конкурса, а также отменить мероприятие в случае форс-мажорных обстоятельств природного, техногенного характера, а также законов, распоряжений и иных нормативных документов, принятых органами власти после опубликования данного Положения и препятствующих его исполнению.</w:t>
      </w:r>
    </w:p>
    <w:p w14:paraId="0BE16C94" w14:textId="541ACB97" w:rsidR="0029644E" w:rsidRPr="00B46909" w:rsidRDefault="0029644E" w:rsidP="00CE3BC0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/>
          <w:b/>
          <w:bCs/>
          <w:sz w:val="26"/>
          <w:szCs w:val="26"/>
        </w:rPr>
      </w:pPr>
    </w:p>
    <w:p w14:paraId="23013846" w14:textId="598FA7AB" w:rsidR="0029644E" w:rsidRPr="00B46909" w:rsidRDefault="0029644E" w:rsidP="0029644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46909">
        <w:rPr>
          <w:rFonts w:ascii="Times New Roman" w:hAnsi="Times New Roman"/>
          <w:b/>
          <w:bCs/>
          <w:sz w:val="26"/>
          <w:szCs w:val="26"/>
        </w:rPr>
        <w:t xml:space="preserve">5. Подведение итогов конкурса и награждение победителей </w:t>
      </w:r>
    </w:p>
    <w:p w14:paraId="4964D9E3" w14:textId="77777777" w:rsidR="0029644E" w:rsidRPr="00B46909" w:rsidRDefault="0029644E" w:rsidP="00CE3BC0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/>
          <w:sz w:val="26"/>
          <w:szCs w:val="26"/>
        </w:rPr>
      </w:pPr>
    </w:p>
    <w:p w14:paraId="67CA31B7" w14:textId="45BAB8CD" w:rsidR="00A9520C" w:rsidRPr="00B46909" w:rsidRDefault="0029644E" w:rsidP="00C7053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>5.1. Итоги конкурса подводятся в течение 10 рабочих дней с момента окончания приема работ, оформляются протоколом заседания оргкомитета, который является основанием для подготовки приказа по итогам Конкурса.</w:t>
      </w:r>
    </w:p>
    <w:p w14:paraId="27505C27" w14:textId="3613A0E3" w:rsidR="0029644E" w:rsidRPr="00B46909" w:rsidRDefault="0029644E" w:rsidP="00C7053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46909">
        <w:rPr>
          <w:rFonts w:ascii="Times New Roman" w:hAnsi="Times New Roman"/>
          <w:sz w:val="26"/>
          <w:szCs w:val="26"/>
        </w:rPr>
        <w:t xml:space="preserve">5.2. Результаты конкурса будут размещены на официальном сайте организации </w:t>
      </w:r>
      <w:hyperlink r:id="rId11" w:history="1">
        <w:r w:rsidR="00E965EA" w:rsidRPr="00B46909">
          <w:rPr>
            <w:rStyle w:val="a6"/>
            <w:rFonts w:ascii="Times New Roman" w:hAnsi="Times New Roman"/>
            <w:color w:val="auto"/>
            <w:sz w:val="26"/>
            <w:szCs w:val="26"/>
          </w:rPr>
          <w:t>http://karadag.com.ru/</w:t>
        </w:r>
      </w:hyperlink>
      <w:r w:rsidR="00E965EA" w:rsidRPr="00B46909">
        <w:rPr>
          <w:rFonts w:ascii="Times New Roman" w:hAnsi="Times New Roman"/>
          <w:sz w:val="26"/>
          <w:szCs w:val="26"/>
        </w:rPr>
        <w:t xml:space="preserve"> </w:t>
      </w:r>
      <w:r w:rsidR="001F64F7" w:rsidRPr="00B46909">
        <w:rPr>
          <w:rFonts w:ascii="Times New Roman" w:hAnsi="Times New Roman"/>
          <w:sz w:val="26"/>
          <w:szCs w:val="26"/>
        </w:rPr>
        <w:t xml:space="preserve"> и </w:t>
      </w:r>
      <w:r w:rsidR="00E965EA" w:rsidRPr="00B46909">
        <w:rPr>
          <w:rFonts w:ascii="Times New Roman" w:hAnsi="Times New Roman"/>
          <w:sz w:val="26"/>
          <w:szCs w:val="26"/>
        </w:rPr>
        <w:t xml:space="preserve">в группе «ВКонтакте». </w:t>
      </w:r>
    </w:p>
    <w:p w14:paraId="537406B5" w14:textId="77777777" w:rsidR="0043764C" w:rsidRPr="00B46909" w:rsidRDefault="00E965EA" w:rsidP="00C7053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6909">
        <w:rPr>
          <w:rFonts w:ascii="Times New Roman" w:hAnsi="Times New Roman"/>
          <w:sz w:val="26"/>
          <w:szCs w:val="26"/>
        </w:rPr>
        <w:t xml:space="preserve">5.3. Победители конкурса, </w:t>
      </w:r>
      <w:r w:rsidRPr="00B46909">
        <w:rPr>
          <w:rFonts w:ascii="Times New Roman" w:eastAsia="Times New Roman" w:hAnsi="Times New Roman"/>
          <w:sz w:val="26"/>
          <w:szCs w:val="26"/>
          <w:lang w:eastAsia="ru-RU"/>
        </w:rPr>
        <w:t xml:space="preserve">занявшие 1, 2 и 3 места в каждой из возрастных категорий, награждаются дипломами в печатном виде, памятными подарками, а все участники – благодарностями в электронном виде. </w:t>
      </w:r>
    </w:p>
    <w:p w14:paraId="27A40BE3" w14:textId="32141661" w:rsidR="00A9520C" w:rsidRPr="00B46909" w:rsidRDefault="0043764C" w:rsidP="00C7053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6909">
        <w:rPr>
          <w:rFonts w:ascii="Times New Roman" w:eastAsia="Times New Roman" w:hAnsi="Times New Roman"/>
          <w:sz w:val="26"/>
          <w:szCs w:val="26"/>
          <w:lang w:eastAsia="ru-RU"/>
        </w:rPr>
        <w:t>5.4.</w:t>
      </w:r>
      <w:r w:rsidR="003652C8" w:rsidRPr="00B46909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E965EA" w:rsidRPr="00B46909">
        <w:rPr>
          <w:rFonts w:ascii="Times New Roman" w:eastAsia="Times New Roman" w:hAnsi="Times New Roman"/>
          <w:sz w:val="26"/>
          <w:szCs w:val="26"/>
          <w:lang w:eastAsia="ru-RU"/>
        </w:rPr>
        <w:t>уководители, подготовившие победителей конкурса, также награждаются благодарностями</w:t>
      </w:r>
      <w:r w:rsidR="008D0CC6" w:rsidRPr="00B46909">
        <w:rPr>
          <w:rFonts w:ascii="Times New Roman" w:eastAsia="Times New Roman" w:hAnsi="Times New Roman"/>
          <w:sz w:val="26"/>
          <w:szCs w:val="26"/>
          <w:lang w:eastAsia="ru-RU"/>
        </w:rPr>
        <w:t xml:space="preserve"> в печатном виде. </w:t>
      </w:r>
    </w:p>
    <w:p w14:paraId="06DD6A45" w14:textId="127D7B60" w:rsidR="004D4A46" w:rsidRPr="00B46909" w:rsidRDefault="00B26CF3" w:rsidP="00C7053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3" w:name="_Hlk94533951"/>
      <w:r w:rsidRPr="00B46909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43764C" w:rsidRPr="00B4690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B46909">
        <w:rPr>
          <w:rFonts w:ascii="Times New Roman" w:eastAsia="Times New Roman" w:hAnsi="Times New Roman"/>
          <w:sz w:val="26"/>
          <w:szCs w:val="26"/>
          <w:lang w:eastAsia="ru-RU"/>
        </w:rPr>
        <w:t xml:space="preserve">. Награждение победителей состоится в Визит-центре заповедника на открытии </w:t>
      </w:r>
      <w:r w:rsidR="0043764C" w:rsidRPr="00B46909">
        <w:rPr>
          <w:rFonts w:ascii="Times New Roman" w:eastAsia="Times New Roman" w:hAnsi="Times New Roman"/>
          <w:sz w:val="26"/>
          <w:szCs w:val="26"/>
          <w:lang w:eastAsia="ru-RU"/>
        </w:rPr>
        <w:t>выставки в</w:t>
      </w:r>
      <w:r w:rsidRPr="00B46909">
        <w:rPr>
          <w:rFonts w:ascii="Times New Roman" w:eastAsia="Times New Roman" w:hAnsi="Times New Roman"/>
          <w:sz w:val="26"/>
          <w:szCs w:val="26"/>
          <w:lang w:eastAsia="ru-RU"/>
        </w:rPr>
        <w:t xml:space="preserve"> мае 2022 г. </w:t>
      </w:r>
      <w:bookmarkEnd w:id="3"/>
      <w:bookmarkEnd w:id="0"/>
    </w:p>
    <w:sectPr w:rsidR="004D4A46" w:rsidRPr="00B46909" w:rsidSect="00986A65">
      <w:headerReference w:type="default" r:id="rId12"/>
      <w:footerReference w:type="default" r:id="rId13"/>
      <w:pgSz w:w="11906" w:h="16838"/>
      <w:pgMar w:top="1134" w:right="1134" w:bottom="567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1B311" w14:textId="77777777" w:rsidR="00CC1319" w:rsidRDefault="00CC1319" w:rsidP="004601DC">
      <w:pPr>
        <w:spacing w:after="0" w:line="240" w:lineRule="auto"/>
      </w:pPr>
      <w:r>
        <w:separator/>
      </w:r>
    </w:p>
  </w:endnote>
  <w:endnote w:type="continuationSeparator" w:id="0">
    <w:p w14:paraId="26A671DA" w14:textId="77777777" w:rsidR="00CC1319" w:rsidRDefault="00CC1319" w:rsidP="0046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539922"/>
      <w:docPartObj>
        <w:docPartGallery w:val="Page Numbers (Bottom of Page)"/>
        <w:docPartUnique/>
      </w:docPartObj>
    </w:sdtPr>
    <w:sdtEndPr/>
    <w:sdtContent>
      <w:p w14:paraId="0FB22E56" w14:textId="77777777" w:rsidR="002522B1" w:rsidRDefault="00B252EA">
        <w:pPr>
          <w:pStyle w:val="ae"/>
          <w:jc w:val="center"/>
        </w:pPr>
        <w:r w:rsidRPr="00F436ED">
          <w:rPr>
            <w:rFonts w:ascii="Times New Roman" w:hAnsi="Times New Roman"/>
          </w:rPr>
          <w:fldChar w:fldCharType="begin"/>
        </w:r>
        <w:r w:rsidR="002522B1" w:rsidRPr="00F436ED">
          <w:rPr>
            <w:rFonts w:ascii="Times New Roman" w:hAnsi="Times New Roman"/>
          </w:rPr>
          <w:instrText>PAGE   \* MERGEFORMAT</w:instrText>
        </w:r>
        <w:r w:rsidRPr="00F436ED">
          <w:rPr>
            <w:rFonts w:ascii="Times New Roman" w:hAnsi="Times New Roman"/>
          </w:rPr>
          <w:fldChar w:fldCharType="separate"/>
        </w:r>
        <w:r w:rsidR="00B46909">
          <w:rPr>
            <w:rFonts w:ascii="Times New Roman" w:hAnsi="Times New Roman"/>
            <w:noProof/>
          </w:rPr>
          <w:t>4</w:t>
        </w:r>
        <w:r w:rsidRPr="00F436ED">
          <w:rPr>
            <w:rFonts w:ascii="Times New Roman" w:hAnsi="Times New Roman"/>
          </w:rPr>
          <w:fldChar w:fldCharType="end"/>
        </w:r>
      </w:p>
    </w:sdtContent>
  </w:sdt>
  <w:p w14:paraId="41A8503D" w14:textId="77777777" w:rsidR="002522B1" w:rsidRDefault="002522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94206" w14:textId="77777777" w:rsidR="00CC1319" w:rsidRDefault="00CC1319" w:rsidP="004601DC">
      <w:pPr>
        <w:spacing w:after="0" w:line="240" w:lineRule="auto"/>
      </w:pPr>
      <w:r>
        <w:separator/>
      </w:r>
    </w:p>
  </w:footnote>
  <w:footnote w:type="continuationSeparator" w:id="0">
    <w:p w14:paraId="4435C52B" w14:textId="77777777" w:rsidR="00CC1319" w:rsidRDefault="00CC1319" w:rsidP="0046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E9BA" w14:textId="77777777" w:rsidR="00710C67" w:rsidRPr="00A62AEB" w:rsidRDefault="00710C67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B2C"/>
    <w:multiLevelType w:val="multilevel"/>
    <w:tmpl w:val="CEBA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64355B8"/>
    <w:multiLevelType w:val="hybridMultilevel"/>
    <w:tmpl w:val="8C60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6A08"/>
    <w:multiLevelType w:val="hybridMultilevel"/>
    <w:tmpl w:val="F9E8D7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4E0FA4"/>
    <w:multiLevelType w:val="hybridMultilevel"/>
    <w:tmpl w:val="54887F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6C4158C"/>
    <w:multiLevelType w:val="hybridMultilevel"/>
    <w:tmpl w:val="4FBC3F98"/>
    <w:lvl w:ilvl="0" w:tplc="FBDCE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7DB6ACB"/>
    <w:multiLevelType w:val="hybridMultilevel"/>
    <w:tmpl w:val="EC1EC6B6"/>
    <w:lvl w:ilvl="0" w:tplc="956E2A8C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D8755C"/>
    <w:multiLevelType w:val="hybridMultilevel"/>
    <w:tmpl w:val="28F485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5B124C"/>
    <w:multiLevelType w:val="multilevel"/>
    <w:tmpl w:val="4726DAF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  <w:b w:val="0"/>
      </w:rPr>
    </w:lvl>
  </w:abstractNum>
  <w:abstractNum w:abstractNumId="8" w15:restartNumberingAfterBreak="0">
    <w:nsid w:val="242136B8"/>
    <w:multiLevelType w:val="hybridMultilevel"/>
    <w:tmpl w:val="C470A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E767F5"/>
    <w:multiLevelType w:val="hybridMultilevel"/>
    <w:tmpl w:val="D9F672E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73C634E"/>
    <w:multiLevelType w:val="hybridMultilevel"/>
    <w:tmpl w:val="D5BE8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F6516A"/>
    <w:multiLevelType w:val="multilevel"/>
    <w:tmpl w:val="15A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02973"/>
    <w:multiLevelType w:val="multilevel"/>
    <w:tmpl w:val="CA0813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1B063E6"/>
    <w:multiLevelType w:val="multilevel"/>
    <w:tmpl w:val="E70C32D4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2977810"/>
    <w:multiLevelType w:val="hybridMultilevel"/>
    <w:tmpl w:val="4134EE5E"/>
    <w:lvl w:ilvl="0" w:tplc="41667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52DC5"/>
    <w:multiLevelType w:val="hybridMultilevel"/>
    <w:tmpl w:val="5A3AB94C"/>
    <w:lvl w:ilvl="0" w:tplc="1496337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3F33D99"/>
    <w:multiLevelType w:val="hybridMultilevel"/>
    <w:tmpl w:val="AE6870A0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7" w15:restartNumberingAfterBreak="0">
    <w:nsid w:val="363B383D"/>
    <w:multiLevelType w:val="multilevel"/>
    <w:tmpl w:val="5B7645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36CA3040"/>
    <w:multiLevelType w:val="hybridMultilevel"/>
    <w:tmpl w:val="798E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7E75"/>
    <w:multiLevelType w:val="hybridMultilevel"/>
    <w:tmpl w:val="474A6B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D5E1077"/>
    <w:multiLevelType w:val="multilevel"/>
    <w:tmpl w:val="A6A21F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7A29E2"/>
    <w:multiLevelType w:val="hybridMultilevel"/>
    <w:tmpl w:val="FE2C9340"/>
    <w:lvl w:ilvl="0" w:tplc="D40ECE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ED2805"/>
    <w:multiLevelType w:val="multilevel"/>
    <w:tmpl w:val="233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206D0"/>
    <w:multiLevelType w:val="hybridMultilevel"/>
    <w:tmpl w:val="F9BAD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132D10"/>
    <w:multiLevelType w:val="hybridMultilevel"/>
    <w:tmpl w:val="D4763D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8B6A39"/>
    <w:multiLevelType w:val="hybridMultilevel"/>
    <w:tmpl w:val="EA16FC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A41A4"/>
    <w:multiLevelType w:val="multilevel"/>
    <w:tmpl w:val="DD8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A56856"/>
    <w:multiLevelType w:val="hybridMultilevel"/>
    <w:tmpl w:val="CD62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66233"/>
    <w:multiLevelType w:val="hybridMultilevel"/>
    <w:tmpl w:val="F2B23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0D5A5B"/>
    <w:multiLevelType w:val="hybridMultilevel"/>
    <w:tmpl w:val="35A41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8E018B"/>
    <w:multiLevelType w:val="multilevel"/>
    <w:tmpl w:val="A0F099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31" w15:restartNumberingAfterBreak="0">
    <w:nsid w:val="568B50E4"/>
    <w:multiLevelType w:val="multilevel"/>
    <w:tmpl w:val="92A8B1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972F53"/>
    <w:multiLevelType w:val="hybridMultilevel"/>
    <w:tmpl w:val="A29E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554D4"/>
    <w:multiLevelType w:val="hybridMultilevel"/>
    <w:tmpl w:val="06A686E6"/>
    <w:lvl w:ilvl="0" w:tplc="B554D1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90F0F"/>
    <w:multiLevelType w:val="hybridMultilevel"/>
    <w:tmpl w:val="A4FE2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269B0"/>
    <w:multiLevelType w:val="hybridMultilevel"/>
    <w:tmpl w:val="189EE2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F616091"/>
    <w:multiLevelType w:val="hybridMultilevel"/>
    <w:tmpl w:val="E188A0D6"/>
    <w:lvl w:ilvl="0" w:tplc="86027D2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2DE2F35"/>
    <w:multiLevelType w:val="hybridMultilevel"/>
    <w:tmpl w:val="A1E434A2"/>
    <w:lvl w:ilvl="0" w:tplc="701684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6957774D"/>
    <w:multiLevelType w:val="hybridMultilevel"/>
    <w:tmpl w:val="6D0039DA"/>
    <w:lvl w:ilvl="0" w:tplc="43D6F9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05791"/>
    <w:multiLevelType w:val="hybridMultilevel"/>
    <w:tmpl w:val="CF22DAD4"/>
    <w:lvl w:ilvl="0" w:tplc="200AA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806D0"/>
    <w:multiLevelType w:val="multilevel"/>
    <w:tmpl w:val="2F2AC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CB52D9D"/>
    <w:multiLevelType w:val="hybridMultilevel"/>
    <w:tmpl w:val="56C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3157F"/>
    <w:multiLevelType w:val="hybridMultilevel"/>
    <w:tmpl w:val="DFB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25EFD"/>
    <w:multiLevelType w:val="hybridMultilevel"/>
    <w:tmpl w:val="A2BCB4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F7063"/>
    <w:multiLevelType w:val="multilevel"/>
    <w:tmpl w:val="A43C3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7F7A89"/>
    <w:multiLevelType w:val="hybridMultilevel"/>
    <w:tmpl w:val="87DC74EA"/>
    <w:lvl w:ilvl="0" w:tplc="2BF2658E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6" w15:restartNumberingAfterBreak="0">
    <w:nsid w:val="7B5119A6"/>
    <w:multiLevelType w:val="hybridMultilevel"/>
    <w:tmpl w:val="1DD8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E3205"/>
    <w:multiLevelType w:val="hybridMultilevel"/>
    <w:tmpl w:val="A63CF6FA"/>
    <w:lvl w:ilvl="0" w:tplc="9F8414F6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E0C742B"/>
    <w:multiLevelType w:val="hybridMultilevel"/>
    <w:tmpl w:val="E0F6E302"/>
    <w:lvl w:ilvl="0" w:tplc="AD88B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7"/>
  </w:num>
  <w:num w:numId="5">
    <w:abstractNumId w:val="3"/>
  </w:num>
  <w:num w:numId="6">
    <w:abstractNumId w:val="24"/>
  </w:num>
  <w:num w:numId="7">
    <w:abstractNumId w:val="13"/>
  </w:num>
  <w:num w:numId="8">
    <w:abstractNumId w:val="4"/>
  </w:num>
  <w:num w:numId="9">
    <w:abstractNumId w:val="48"/>
  </w:num>
  <w:num w:numId="10">
    <w:abstractNumId w:val="21"/>
  </w:num>
  <w:num w:numId="11">
    <w:abstractNumId w:val="43"/>
  </w:num>
  <w:num w:numId="12">
    <w:abstractNumId w:val="47"/>
  </w:num>
  <w:num w:numId="13">
    <w:abstractNumId w:val="12"/>
  </w:num>
  <w:num w:numId="14">
    <w:abstractNumId w:val="44"/>
  </w:num>
  <w:num w:numId="15">
    <w:abstractNumId w:val="30"/>
  </w:num>
  <w:num w:numId="16">
    <w:abstractNumId w:val="9"/>
  </w:num>
  <w:num w:numId="17">
    <w:abstractNumId w:val="41"/>
  </w:num>
  <w:num w:numId="18">
    <w:abstractNumId w:val="18"/>
  </w:num>
  <w:num w:numId="19">
    <w:abstractNumId w:val="31"/>
  </w:num>
  <w:num w:numId="20">
    <w:abstractNumId w:val="16"/>
  </w:num>
  <w:num w:numId="21">
    <w:abstractNumId w:val="40"/>
  </w:num>
  <w:num w:numId="22">
    <w:abstractNumId w:val="35"/>
  </w:num>
  <w:num w:numId="23">
    <w:abstractNumId w:val="27"/>
  </w:num>
  <w:num w:numId="24">
    <w:abstractNumId w:val="22"/>
  </w:num>
  <w:num w:numId="25">
    <w:abstractNumId w:val="26"/>
  </w:num>
  <w:num w:numId="26">
    <w:abstractNumId w:val="11"/>
  </w:num>
  <w:num w:numId="27">
    <w:abstractNumId w:val="10"/>
  </w:num>
  <w:num w:numId="28">
    <w:abstractNumId w:val="42"/>
  </w:num>
  <w:num w:numId="29">
    <w:abstractNumId w:val="1"/>
  </w:num>
  <w:num w:numId="30">
    <w:abstractNumId w:val="32"/>
  </w:num>
  <w:num w:numId="31">
    <w:abstractNumId w:val="23"/>
  </w:num>
  <w:num w:numId="32">
    <w:abstractNumId w:val="19"/>
  </w:num>
  <w:num w:numId="33">
    <w:abstractNumId w:val="8"/>
  </w:num>
  <w:num w:numId="34">
    <w:abstractNumId w:val="34"/>
  </w:num>
  <w:num w:numId="35">
    <w:abstractNumId w:val="28"/>
  </w:num>
  <w:num w:numId="36">
    <w:abstractNumId w:val="39"/>
  </w:num>
  <w:num w:numId="37">
    <w:abstractNumId w:val="5"/>
  </w:num>
  <w:num w:numId="38">
    <w:abstractNumId w:val="25"/>
  </w:num>
  <w:num w:numId="39">
    <w:abstractNumId w:val="14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5"/>
  </w:num>
  <w:num w:numId="44">
    <w:abstractNumId w:val="33"/>
  </w:num>
  <w:num w:numId="45">
    <w:abstractNumId w:val="45"/>
  </w:num>
  <w:num w:numId="46">
    <w:abstractNumId w:val="7"/>
  </w:num>
  <w:num w:numId="47">
    <w:abstractNumId w:val="46"/>
  </w:num>
  <w:num w:numId="48">
    <w:abstractNumId w:val="2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1DC"/>
    <w:rsid w:val="00001D66"/>
    <w:rsid w:val="00005CDF"/>
    <w:rsid w:val="0000749D"/>
    <w:rsid w:val="0001022A"/>
    <w:rsid w:val="00010561"/>
    <w:rsid w:val="00015261"/>
    <w:rsid w:val="00021468"/>
    <w:rsid w:val="00033F06"/>
    <w:rsid w:val="0004296C"/>
    <w:rsid w:val="00053C23"/>
    <w:rsid w:val="00054A5D"/>
    <w:rsid w:val="00060CE2"/>
    <w:rsid w:val="00061B80"/>
    <w:rsid w:val="00064A46"/>
    <w:rsid w:val="000652FB"/>
    <w:rsid w:val="0006704E"/>
    <w:rsid w:val="000676C1"/>
    <w:rsid w:val="00071BA1"/>
    <w:rsid w:val="00086354"/>
    <w:rsid w:val="00087794"/>
    <w:rsid w:val="0009080F"/>
    <w:rsid w:val="00091DEA"/>
    <w:rsid w:val="00093F9B"/>
    <w:rsid w:val="000A292A"/>
    <w:rsid w:val="000B0F4C"/>
    <w:rsid w:val="000C00AC"/>
    <w:rsid w:val="000C2EB2"/>
    <w:rsid w:val="000C5484"/>
    <w:rsid w:val="000C6D59"/>
    <w:rsid w:val="000D154D"/>
    <w:rsid w:val="000D6A1F"/>
    <w:rsid w:val="000D78E4"/>
    <w:rsid w:val="000E232E"/>
    <w:rsid w:val="000F0B30"/>
    <w:rsid w:val="000F4012"/>
    <w:rsid w:val="000F4C07"/>
    <w:rsid w:val="0010096D"/>
    <w:rsid w:val="00101047"/>
    <w:rsid w:val="001016FF"/>
    <w:rsid w:val="001149D3"/>
    <w:rsid w:val="00121675"/>
    <w:rsid w:val="0013174E"/>
    <w:rsid w:val="00131D5F"/>
    <w:rsid w:val="001345CD"/>
    <w:rsid w:val="00142907"/>
    <w:rsid w:val="00142C9D"/>
    <w:rsid w:val="0015436C"/>
    <w:rsid w:val="00155845"/>
    <w:rsid w:val="00156E65"/>
    <w:rsid w:val="00161606"/>
    <w:rsid w:val="001623D8"/>
    <w:rsid w:val="00170FB1"/>
    <w:rsid w:val="0017703E"/>
    <w:rsid w:val="00193625"/>
    <w:rsid w:val="00197E88"/>
    <w:rsid w:val="001B466F"/>
    <w:rsid w:val="001C4715"/>
    <w:rsid w:val="001D21AD"/>
    <w:rsid w:val="001D2725"/>
    <w:rsid w:val="001D28CE"/>
    <w:rsid w:val="001D4D0E"/>
    <w:rsid w:val="001D7398"/>
    <w:rsid w:val="001D7F62"/>
    <w:rsid w:val="001E2261"/>
    <w:rsid w:val="001E6046"/>
    <w:rsid w:val="001E6216"/>
    <w:rsid w:val="001F0CA9"/>
    <w:rsid w:val="001F129C"/>
    <w:rsid w:val="001F1E4E"/>
    <w:rsid w:val="001F64F7"/>
    <w:rsid w:val="001F70EF"/>
    <w:rsid w:val="001F74F2"/>
    <w:rsid w:val="00201B40"/>
    <w:rsid w:val="00202EF5"/>
    <w:rsid w:val="00204A9A"/>
    <w:rsid w:val="00205395"/>
    <w:rsid w:val="002134D9"/>
    <w:rsid w:val="0022121D"/>
    <w:rsid w:val="00226E77"/>
    <w:rsid w:val="00230032"/>
    <w:rsid w:val="00234654"/>
    <w:rsid w:val="002432E5"/>
    <w:rsid w:val="00243E78"/>
    <w:rsid w:val="00244D68"/>
    <w:rsid w:val="002522B1"/>
    <w:rsid w:val="002608FF"/>
    <w:rsid w:val="00261ED2"/>
    <w:rsid w:val="002637A7"/>
    <w:rsid w:val="00265A20"/>
    <w:rsid w:val="00271115"/>
    <w:rsid w:val="00274369"/>
    <w:rsid w:val="002766C2"/>
    <w:rsid w:val="00280060"/>
    <w:rsid w:val="002801C1"/>
    <w:rsid w:val="0028051E"/>
    <w:rsid w:val="00283B71"/>
    <w:rsid w:val="00286C05"/>
    <w:rsid w:val="0028711D"/>
    <w:rsid w:val="002876DC"/>
    <w:rsid w:val="0028773D"/>
    <w:rsid w:val="00294329"/>
    <w:rsid w:val="0029644E"/>
    <w:rsid w:val="00296EDF"/>
    <w:rsid w:val="002A01B7"/>
    <w:rsid w:val="002A0545"/>
    <w:rsid w:val="002B184A"/>
    <w:rsid w:val="002B7077"/>
    <w:rsid w:val="002C0554"/>
    <w:rsid w:val="002C52A8"/>
    <w:rsid w:val="002C5BAD"/>
    <w:rsid w:val="002D1E19"/>
    <w:rsid w:val="002D44A2"/>
    <w:rsid w:val="002D4AA7"/>
    <w:rsid w:val="002E38FB"/>
    <w:rsid w:val="002E72D0"/>
    <w:rsid w:val="002F31C5"/>
    <w:rsid w:val="002F4A89"/>
    <w:rsid w:val="00300E00"/>
    <w:rsid w:val="003067B3"/>
    <w:rsid w:val="003074BD"/>
    <w:rsid w:val="00312EA2"/>
    <w:rsid w:val="00337779"/>
    <w:rsid w:val="0034056C"/>
    <w:rsid w:val="00342C5B"/>
    <w:rsid w:val="003446A3"/>
    <w:rsid w:val="00344AC8"/>
    <w:rsid w:val="003502E6"/>
    <w:rsid w:val="0035218A"/>
    <w:rsid w:val="00354E69"/>
    <w:rsid w:val="0035697B"/>
    <w:rsid w:val="0035766F"/>
    <w:rsid w:val="00357EDF"/>
    <w:rsid w:val="00361C10"/>
    <w:rsid w:val="003652C8"/>
    <w:rsid w:val="0036626B"/>
    <w:rsid w:val="00370198"/>
    <w:rsid w:val="003729CF"/>
    <w:rsid w:val="003739F4"/>
    <w:rsid w:val="003760EB"/>
    <w:rsid w:val="00380A41"/>
    <w:rsid w:val="00382816"/>
    <w:rsid w:val="003954F3"/>
    <w:rsid w:val="00395E5B"/>
    <w:rsid w:val="003A0FCD"/>
    <w:rsid w:val="003A12AF"/>
    <w:rsid w:val="003A2035"/>
    <w:rsid w:val="003B14D0"/>
    <w:rsid w:val="003B54E8"/>
    <w:rsid w:val="003B5E67"/>
    <w:rsid w:val="003C40D1"/>
    <w:rsid w:val="003D1B12"/>
    <w:rsid w:val="003D213D"/>
    <w:rsid w:val="003D2895"/>
    <w:rsid w:val="003D3762"/>
    <w:rsid w:val="003D421E"/>
    <w:rsid w:val="003D6C0D"/>
    <w:rsid w:val="003D6C8F"/>
    <w:rsid w:val="003D7FB7"/>
    <w:rsid w:val="003E0BC2"/>
    <w:rsid w:val="003E1E75"/>
    <w:rsid w:val="004010B8"/>
    <w:rsid w:val="0040218A"/>
    <w:rsid w:val="00410356"/>
    <w:rsid w:val="004108A2"/>
    <w:rsid w:val="00417226"/>
    <w:rsid w:val="00417EB9"/>
    <w:rsid w:val="00421691"/>
    <w:rsid w:val="0042294C"/>
    <w:rsid w:val="00422A1C"/>
    <w:rsid w:val="00424C87"/>
    <w:rsid w:val="00434B61"/>
    <w:rsid w:val="00437029"/>
    <w:rsid w:val="0043764C"/>
    <w:rsid w:val="00437CFC"/>
    <w:rsid w:val="004402BF"/>
    <w:rsid w:val="00445CF8"/>
    <w:rsid w:val="00445EB4"/>
    <w:rsid w:val="004523E8"/>
    <w:rsid w:val="00452FB5"/>
    <w:rsid w:val="004601DC"/>
    <w:rsid w:val="00460928"/>
    <w:rsid w:val="00463F5E"/>
    <w:rsid w:val="004700C5"/>
    <w:rsid w:val="004708CE"/>
    <w:rsid w:val="00470F6C"/>
    <w:rsid w:val="00472FE1"/>
    <w:rsid w:val="004754E9"/>
    <w:rsid w:val="00475DE8"/>
    <w:rsid w:val="004802E1"/>
    <w:rsid w:val="00482AF7"/>
    <w:rsid w:val="00485039"/>
    <w:rsid w:val="00486E59"/>
    <w:rsid w:val="00497EA9"/>
    <w:rsid w:val="004A5C72"/>
    <w:rsid w:val="004C16E3"/>
    <w:rsid w:val="004C1A4A"/>
    <w:rsid w:val="004C342C"/>
    <w:rsid w:val="004C41C6"/>
    <w:rsid w:val="004C514C"/>
    <w:rsid w:val="004D18D3"/>
    <w:rsid w:val="004D4A46"/>
    <w:rsid w:val="004D5BF4"/>
    <w:rsid w:val="004E0282"/>
    <w:rsid w:val="004E6E8B"/>
    <w:rsid w:val="004F1D12"/>
    <w:rsid w:val="00505515"/>
    <w:rsid w:val="0051243B"/>
    <w:rsid w:val="00523F38"/>
    <w:rsid w:val="00524175"/>
    <w:rsid w:val="00532560"/>
    <w:rsid w:val="00534E35"/>
    <w:rsid w:val="005420FF"/>
    <w:rsid w:val="00544DAC"/>
    <w:rsid w:val="005459F8"/>
    <w:rsid w:val="005567F1"/>
    <w:rsid w:val="005571AA"/>
    <w:rsid w:val="0055756C"/>
    <w:rsid w:val="00561675"/>
    <w:rsid w:val="00570FA4"/>
    <w:rsid w:val="00572272"/>
    <w:rsid w:val="005727A8"/>
    <w:rsid w:val="00575AF5"/>
    <w:rsid w:val="005809A4"/>
    <w:rsid w:val="0058292B"/>
    <w:rsid w:val="00582F53"/>
    <w:rsid w:val="005913A6"/>
    <w:rsid w:val="00593C75"/>
    <w:rsid w:val="005A05AC"/>
    <w:rsid w:val="005A4A94"/>
    <w:rsid w:val="005A4C75"/>
    <w:rsid w:val="005B666C"/>
    <w:rsid w:val="005C0159"/>
    <w:rsid w:val="005C3EFC"/>
    <w:rsid w:val="005C5856"/>
    <w:rsid w:val="005D336E"/>
    <w:rsid w:val="005D5F73"/>
    <w:rsid w:val="005F0709"/>
    <w:rsid w:val="005F203A"/>
    <w:rsid w:val="00601CAA"/>
    <w:rsid w:val="00610EB7"/>
    <w:rsid w:val="00620D4F"/>
    <w:rsid w:val="00630E5E"/>
    <w:rsid w:val="00636FFF"/>
    <w:rsid w:val="006547F0"/>
    <w:rsid w:val="006604DE"/>
    <w:rsid w:val="0066181B"/>
    <w:rsid w:val="00662B27"/>
    <w:rsid w:val="00664DC6"/>
    <w:rsid w:val="00666133"/>
    <w:rsid w:val="00676DD7"/>
    <w:rsid w:val="00677BAE"/>
    <w:rsid w:val="00680B56"/>
    <w:rsid w:val="00684ED1"/>
    <w:rsid w:val="00690CC5"/>
    <w:rsid w:val="00694721"/>
    <w:rsid w:val="00695F0A"/>
    <w:rsid w:val="006A0444"/>
    <w:rsid w:val="006B1FB2"/>
    <w:rsid w:val="006B5D44"/>
    <w:rsid w:val="006B79DD"/>
    <w:rsid w:val="006C5A7C"/>
    <w:rsid w:val="006D0342"/>
    <w:rsid w:val="006D11CE"/>
    <w:rsid w:val="006D3738"/>
    <w:rsid w:val="006D4965"/>
    <w:rsid w:val="006E28E6"/>
    <w:rsid w:val="006E2A2E"/>
    <w:rsid w:val="006E6418"/>
    <w:rsid w:val="006F34A3"/>
    <w:rsid w:val="006F3A4A"/>
    <w:rsid w:val="00700E0F"/>
    <w:rsid w:val="00703983"/>
    <w:rsid w:val="007071F0"/>
    <w:rsid w:val="00710858"/>
    <w:rsid w:val="00710C67"/>
    <w:rsid w:val="0071288C"/>
    <w:rsid w:val="007156E8"/>
    <w:rsid w:val="00723A57"/>
    <w:rsid w:val="0074260D"/>
    <w:rsid w:val="007451B4"/>
    <w:rsid w:val="007523F7"/>
    <w:rsid w:val="00753184"/>
    <w:rsid w:val="00755FBC"/>
    <w:rsid w:val="00757975"/>
    <w:rsid w:val="00761896"/>
    <w:rsid w:val="007701BE"/>
    <w:rsid w:val="00770361"/>
    <w:rsid w:val="00774A2E"/>
    <w:rsid w:val="007868F8"/>
    <w:rsid w:val="00791422"/>
    <w:rsid w:val="00792532"/>
    <w:rsid w:val="00796CF4"/>
    <w:rsid w:val="00796D32"/>
    <w:rsid w:val="007A2404"/>
    <w:rsid w:val="007A5722"/>
    <w:rsid w:val="007A66E7"/>
    <w:rsid w:val="007A79F6"/>
    <w:rsid w:val="007B1A8D"/>
    <w:rsid w:val="007B20A3"/>
    <w:rsid w:val="007B401B"/>
    <w:rsid w:val="007C2FD7"/>
    <w:rsid w:val="007C3625"/>
    <w:rsid w:val="007C5198"/>
    <w:rsid w:val="007C6556"/>
    <w:rsid w:val="007C7B6E"/>
    <w:rsid w:val="007D51A0"/>
    <w:rsid w:val="007E0D5B"/>
    <w:rsid w:val="007E40D2"/>
    <w:rsid w:val="007E4DDC"/>
    <w:rsid w:val="007E6E69"/>
    <w:rsid w:val="007F1CD8"/>
    <w:rsid w:val="007F4F4C"/>
    <w:rsid w:val="007F6DBF"/>
    <w:rsid w:val="00811BD9"/>
    <w:rsid w:val="00813BC3"/>
    <w:rsid w:val="008149D4"/>
    <w:rsid w:val="008229D7"/>
    <w:rsid w:val="008251F1"/>
    <w:rsid w:val="00827FA0"/>
    <w:rsid w:val="00830B49"/>
    <w:rsid w:val="00837693"/>
    <w:rsid w:val="008411BC"/>
    <w:rsid w:val="0084543B"/>
    <w:rsid w:val="008465BC"/>
    <w:rsid w:val="00852C9C"/>
    <w:rsid w:val="00855AD5"/>
    <w:rsid w:val="0085617D"/>
    <w:rsid w:val="008571ED"/>
    <w:rsid w:val="00860ABD"/>
    <w:rsid w:val="00860B58"/>
    <w:rsid w:val="00867168"/>
    <w:rsid w:val="00870947"/>
    <w:rsid w:val="00887FA1"/>
    <w:rsid w:val="00896399"/>
    <w:rsid w:val="008A4AF9"/>
    <w:rsid w:val="008A73C1"/>
    <w:rsid w:val="008B0678"/>
    <w:rsid w:val="008B1249"/>
    <w:rsid w:val="008B3BA8"/>
    <w:rsid w:val="008B7371"/>
    <w:rsid w:val="008C00DD"/>
    <w:rsid w:val="008C20B4"/>
    <w:rsid w:val="008C5FCC"/>
    <w:rsid w:val="008C6C03"/>
    <w:rsid w:val="008D0CC6"/>
    <w:rsid w:val="008E44A3"/>
    <w:rsid w:val="008E4D06"/>
    <w:rsid w:val="008F205F"/>
    <w:rsid w:val="008F31E4"/>
    <w:rsid w:val="009006B4"/>
    <w:rsid w:val="00900947"/>
    <w:rsid w:val="0090171A"/>
    <w:rsid w:val="00902FA8"/>
    <w:rsid w:val="00913E4C"/>
    <w:rsid w:val="00915D81"/>
    <w:rsid w:val="00922450"/>
    <w:rsid w:val="00933337"/>
    <w:rsid w:val="00934BDD"/>
    <w:rsid w:val="009357A9"/>
    <w:rsid w:val="00961AC1"/>
    <w:rsid w:val="009670FC"/>
    <w:rsid w:val="009720A3"/>
    <w:rsid w:val="00974481"/>
    <w:rsid w:val="0097504A"/>
    <w:rsid w:val="00975E04"/>
    <w:rsid w:val="009776CA"/>
    <w:rsid w:val="00982D35"/>
    <w:rsid w:val="00984631"/>
    <w:rsid w:val="0098616E"/>
    <w:rsid w:val="00986A65"/>
    <w:rsid w:val="00990BDD"/>
    <w:rsid w:val="00993B40"/>
    <w:rsid w:val="009A1558"/>
    <w:rsid w:val="009B2E66"/>
    <w:rsid w:val="009C1DEC"/>
    <w:rsid w:val="009C5B38"/>
    <w:rsid w:val="009D457A"/>
    <w:rsid w:val="009E1F53"/>
    <w:rsid w:val="009E44AF"/>
    <w:rsid w:val="009E5662"/>
    <w:rsid w:val="009E6BDB"/>
    <w:rsid w:val="009F02F1"/>
    <w:rsid w:val="009F1EF6"/>
    <w:rsid w:val="00A021DA"/>
    <w:rsid w:val="00A03056"/>
    <w:rsid w:val="00A063A8"/>
    <w:rsid w:val="00A226C6"/>
    <w:rsid w:val="00A27F7D"/>
    <w:rsid w:val="00A302BC"/>
    <w:rsid w:val="00A31154"/>
    <w:rsid w:val="00A41BAC"/>
    <w:rsid w:val="00A41BD0"/>
    <w:rsid w:val="00A4208E"/>
    <w:rsid w:val="00A42319"/>
    <w:rsid w:val="00A51923"/>
    <w:rsid w:val="00A544FA"/>
    <w:rsid w:val="00A60B51"/>
    <w:rsid w:val="00A617DC"/>
    <w:rsid w:val="00A62AEB"/>
    <w:rsid w:val="00A66DF9"/>
    <w:rsid w:val="00A764E7"/>
    <w:rsid w:val="00A81C74"/>
    <w:rsid w:val="00A850A7"/>
    <w:rsid w:val="00A85615"/>
    <w:rsid w:val="00A93B7B"/>
    <w:rsid w:val="00A9520C"/>
    <w:rsid w:val="00A95410"/>
    <w:rsid w:val="00AA2D67"/>
    <w:rsid w:val="00AA45E2"/>
    <w:rsid w:val="00AA5CD0"/>
    <w:rsid w:val="00AA74CD"/>
    <w:rsid w:val="00AB1334"/>
    <w:rsid w:val="00AB2ED7"/>
    <w:rsid w:val="00AB769F"/>
    <w:rsid w:val="00AB7B22"/>
    <w:rsid w:val="00AC2BDA"/>
    <w:rsid w:val="00AC6983"/>
    <w:rsid w:val="00AD72D9"/>
    <w:rsid w:val="00AE1250"/>
    <w:rsid w:val="00AE3A45"/>
    <w:rsid w:val="00AE516E"/>
    <w:rsid w:val="00AE6593"/>
    <w:rsid w:val="00AF0D55"/>
    <w:rsid w:val="00AF2102"/>
    <w:rsid w:val="00B00F87"/>
    <w:rsid w:val="00B10526"/>
    <w:rsid w:val="00B13FDA"/>
    <w:rsid w:val="00B153D5"/>
    <w:rsid w:val="00B16962"/>
    <w:rsid w:val="00B2254A"/>
    <w:rsid w:val="00B22F85"/>
    <w:rsid w:val="00B252EA"/>
    <w:rsid w:val="00B257BA"/>
    <w:rsid w:val="00B25BB3"/>
    <w:rsid w:val="00B26CF3"/>
    <w:rsid w:val="00B27EBF"/>
    <w:rsid w:val="00B4419C"/>
    <w:rsid w:val="00B4663C"/>
    <w:rsid w:val="00B46909"/>
    <w:rsid w:val="00B478E9"/>
    <w:rsid w:val="00B54A04"/>
    <w:rsid w:val="00B57E57"/>
    <w:rsid w:val="00B608EC"/>
    <w:rsid w:val="00B60D95"/>
    <w:rsid w:val="00B6361E"/>
    <w:rsid w:val="00B64113"/>
    <w:rsid w:val="00B64177"/>
    <w:rsid w:val="00B808A1"/>
    <w:rsid w:val="00B82326"/>
    <w:rsid w:val="00B837A8"/>
    <w:rsid w:val="00B9145A"/>
    <w:rsid w:val="00B91D03"/>
    <w:rsid w:val="00B94541"/>
    <w:rsid w:val="00BA44B9"/>
    <w:rsid w:val="00BA523D"/>
    <w:rsid w:val="00BA5523"/>
    <w:rsid w:val="00BB1E4E"/>
    <w:rsid w:val="00BB1EA5"/>
    <w:rsid w:val="00BB6114"/>
    <w:rsid w:val="00BB6E41"/>
    <w:rsid w:val="00BD7568"/>
    <w:rsid w:val="00BE32D2"/>
    <w:rsid w:val="00BE45B8"/>
    <w:rsid w:val="00BF1E28"/>
    <w:rsid w:val="00C0001A"/>
    <w:rsid w:val="00C05E09"/>
    <w:rsid w:val="00C12EEE"/>
    <w:rsid w:val="00C20F84"/>
    <w:rsid w:val="00C31C03"/>
    <w:rsid w:val="00C44BB8"/>
    <w:rsid w:val="00C47F3C"/>
    <w:rsid w:val="00C56DCB"/>
    <w:rsid w:val="00C61B0C"/>
    <w:rsid w:val="00C6303C"/>
    <w:rsid w:val="00C70539"/>
    <w:rsid w:val="00C82525"/>
    <w:rsid w:val="00C830AE"/>
    <w:rsid w:val="00C8634D"/>
    <w:rsid w:val="00C87439"/>
    <w:rsid w:val="00C95EB5"/>
    <w:rsid w:val="00C96C8F"/>
    <w:rsid w:val="00CA6C9C"/>
    <w:rsid w:val="00CB4008"/>
    <w:rsid w:val="00CB4663"/>
    <w:rsid w:val="00CB6D54"/>
    <w:rsid w:val="00CC1319"/>
    <w:rsid w:val="00CC23F0"/>
    <w:rsid w:val="00CC712E"/>
    <w:rsid w:val="00CD0330"/>
    <w:rsid w:val="00CD34D0"/>
    <w:rsid w:val="00CD4F80"/>
    <w:rsid w:val="00CD5A35"/>
    <w:rsid w:val="00CD5B32"/>
    <w:rsid w:val="00CE2C0C"/>
    <w:rsid w:val="00CE3BC0"/>
    <w:rsid w:val="00CE5E39"/>
    <w:rsid w:val="00CE7A5F"/>
    <w:rsid w:val="00CE7DD2"/>
    <w:rsid w:val="00CE7F9C"/>
    <w:rsid w:val="00CF688B"/>
    <w:rsid w:val="00D0327F"/>
    <w:rsid w:val="00D0390F"/>
    <w:rsid w:val="00D06344"/>
    <w:rsid w:val="00D06796"/>
    <w:rsid w:val="00D10579"/>
    <w:rsid w:val="00D171E2"/>
    <w:rsid w:val="00D17956"/>
    <w:rsid w:val="00D22D3C"/>
    <w:rsid w:val="00D251B9"/>
    <w:rsid w:val="00D27840"/>
    <w:rsid w:val="00D3008A"/>
    <w:rsid w:val="00D32C89"/>
    <w:rsid w:val="00D34A17"/>
    <w:rsid w:val="00D34BDD"/>
    <w:rsid w:val="00D403D1"/>
    <w:rsid w:val="00D413F6"/>
    <w:rsid w:val="00D5024D"/>
    <w:rsid w:val="00D50803"/>
    <w:rsid w:val="00D57CB9"/>
    <w:rsid w:val="00D57FF9"/>
    <w:rsid w:val="00D61D84"/>
    <w:rsid w:val="00D6370B"/>
    <w:rsid w:val="00D70D8F"/>
    <w:rsid w:val="00D71F08"/>
    <w:rsid w:val="00D76670"/>
    <w:rsid w:val="00D80B52"/>
    <w:rsid w:val="00D810A3"/>
    <w:rsid w:val="00D81411"/>
    <w:rsid w:val="00D930C0"/>
    <w:rsid w:val="00D94390"/>
    <w:rsid w:val="00D96B15"/>
    <w:rsid w:val="00D970C2"/>
    <w:rsid w:val="00DB0E14"/>
    <w:rsid w:val="00DB428B"/>
    <w:rsid w:val="00DC0E11"/>
    <w:rsid w:val="00DC3911"/>
    <w:rsid w:val="00DC4EFA"/>
    <w:rsid w:val="00DC744A"/>
    <w:rsid w:val="00DD1E0F"/>
    <w:rsid w:val="00DD4E25"/>
    <w:rsid w:val="00DE3B65"/>
    <w:rsid w:val="00DE4251"/>
    <w:rsid w:val="00DE6D15"/>
    <w:rsid w:val="00DE7962"/>
    <w:rsid w:val="00E01042"/>
    <w:rsid w:val="00E057C0"/>
    <w:rsid w:val="00E05CA3"/>
    <w:rsid w:val="00E0682C"/>
    <w:rsid w:val="00E109BE"/>
    <w:rsid w:val="00E12213"/>
    <w:rsid w:val="00E21B48"/>
    <w:rsid w:val="00E25D0D"/>
    <w:rsid w:val="00E26E7F"/>
    <w:rsid w:val="00E318C7"/>
    <w:rsid w:val="00E35DA8"/>
    <w:rsid w:val="00E365E3"/>
    <w:rsid w:val="00E43BD8"/>
    <w:rsid w:val="00E50F16"/>
    <w:rsid w:val="00E63238"/>
    <w:rsid w:val="00E642B8"/>
    <w:rsid w:val="00E74E8C"/>
    <w:rsid w:val="00E75721"/>
    <w:rsid w:val="00E767DB"/>
    <w:rsid w:val="00E7741A"/>
    <w:rsid w:val="00E8264F"/>
    <w:rsid w:val="00E834DC"/>
    <w:rsid w:val="00E85FDC"/>
    <w:rsid w:val="00E872A7"/>
    <w:rsid w:val="00E965EA"/>
    <w:rsid w:val="00EA7D56"/>
    <w:rsid w:val="00EB0A9C"/>
    <w:rsid w:val="00EC0893"/>
    <w:rsid w:val="00EC4425"/>
    <w:rsid w:val="00ED0581"/>
    <w:rsid w:val="00EE24BB"/>
    <w:rsid w:val="00EE46AA"/>
    <w:rsid w:val="00EE51C6"/>
    <w:rsid w:val="00EE6777"/>
    <w:rsid w:val="00EE7695"/>
    <w:rsid w:val="00EF0ABE"/>
    <w:rsid w:val="00EF1F43"/>
    <w:rsid w:val="00F00E0B"/>
    <w:rsid w:val="00F013B3"/>
    <w:rsid w:val="00F02707"/>
    <w:rsid w:val="00F2012D"/>
    <w:rsid w:val="00F24E34"/>
    <w:rsid w:val="00F331C3"/>
    <w:rsid w:val="00F344B9"/>
    <w:rsid w:val="00F412A6"/>
    <w:rsid w:val="00F42C9E"/>
    <w:rsid w:val="00F436ED"/>
    <w:rsid w:val="00F47C95"/>
    <w:rsid w:val="00F606D7"/>
    <w:rsid w:val="00F61308"/>
    <w:rsid w:val="00F61769"/>
    <w:rsid w:val="00F67AC0"/>
    <w:rsid w:val="00F70829"/>
    <w:rsid w:val="00F733E7"/>
    <w:rsid w:val="00F85085"/>
    <w:rsid w:val="00F91182"/>
    <w:rsid w:val="00F92BD0"/>
    <w:rsid w:val="00F95D7C"/>
    <w:rsid w:val="00FA1601"/>
    <w:rsid w:val="00FB3852"/>
    <w:rsid w:val="00FB7B8F"/>
    <w:rsid w:val="00FC7055"/>
    <w:rsid w:val="00FC7FB5"/>
    <w:rsid w:val="00FD0E81"/>
    <w:rsid w:val="00FD56F8"/>
    <w:rsid w:val="00FD616D"/>
    <w:rsid w:val="00FF0690"/>
    <w:rsid w:val="00FF23CA"/>
    <w:rsid w:val="00FF6473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8342"/>
  <w15:docId w15:val="{1A2737E9-DCCB-4FC4-81F0-4E7C486C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601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601DC"/>
    <w:rPr>
      <w:vertAlign w:val="superscript"/>
    </w:rPr>
  </w:style>
  <w:style w:type="character" w:styleId="a6">
    <w:name w:val="Hyperlink"/>
    <w:rsid w:val="004601DC"/>
    <w:rPr>
      <w:color w:val="0000FF"/>
      <w:u w:val="single"/>
    </w:rPr>
  </w:style>
  <w:style w:type="character" w:styleId="a7">
    <w:name w:val="Strong"/>
    <w:qFormat/>
    <w:rsid w:val="004601DC"/>
    <w:rPr>
      <w:b/>
      <w:bCs/>
    </w:rPr>
  </w:style>
  <w:style w:type="paragraph" w:styleId="a8">
    <w:name w:val="Body Text"/>
    <w:basedOn w:val="a"/>
    <w:link w:val="a9"/>
    <w:unhideWhenUsed/>
    <w:rsid w:val="004601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46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601D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601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601D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4601D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601D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601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4601D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7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7956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5241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41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446A3"/>
    <w:rPr>
      <w:rFonts w:ascii="Times New Roman" w:eastAsia="Times New Roman" w:hAnsi="Times New Roman"/>
      <w:b/>
      <w:lang w:eastAsia="ko-KR"/>
    </w:rPr>
  </w:style>
  <w:style w:type="paragraph" w:styleId="af4">
    <w:name w:val="Plain Text"/>
    <w:basedOn w:val="a"/>
    <w:link w:val="af5"/>
    <w:uiPriority w:val="99"/>
    <w:unhideWhenUsed/>
    <w:rsid w:val="00D930C0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D930C0"/>
    <w:rPr>
      <w:sz w:val="22"/>
      <w:szCs w:val="21"/>
      <w:lang w:eastAsia="en-US"/>
    </w:rPr>
  </w:style>
  <w:style w:type="paragraph" w:styleId="af6">
    <w:name w:val="Normal (Web)"/>
    <w:basedOn w:val="a"/>
    <w:unhideWhenUsed/>
    <w:rsid w:val="00E7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445C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Упомянуть1"/>
    <w:uiPriority w:val="99"/>
    <w:semiHidden/>
    <w:unhideWhenUsed/>
    <w:rsid w:val="00934BDD"/>
    <w:rPr>
      <w:color w:val="2B579A"/>
      <w:shd w:val="clear" w:color="auto" w:fill="E6E6E6"/>
    </w:rPr>
  </w:style>
  <w:style w:type="character" w:customStyle="1" w:styleId="st">
    <w:name w:val="st"/>
    <w:basedOn w:val="a0"/>
    <w:rsid w:val="00D70D8F"/>
  </w:style>
  <w:style w:type="paragraph" w:customStyle="1" w:styleId="Default">
    <w:name w:val="Default"/>
    <w:rsid w:val="002D4A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55FBC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57227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7227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72272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722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72272"/>
    <w:rPr>
      <w:b/>
      <w:bCs/>
      <w:lang w:eastAsia="en-US"/>
    </w:rPr>
  </w:style>
  <w:style w:type="paragraph" w:customStyle="1" w:styleId="afd">
    <w:basedOn w:val="a"/>
    <w:next w:val="af6"/>
    <w:uiPriority w:val="99"/>
    <w:unhideWhenUsed/>
    <w:rsid w:val="005C58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basedOn w:val="a"/>
    <w:next w:val="af6"/>
    <w:uiPriority w:val="99"/>
    <w:unhideWhenUsed/>
    <w:rsid w:val="00E05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basedOn w:val="a"/>
    <w:next w:val="af6"/>
    <w:uiPriority w:val="99"/>
    <w:unhideWhenUsed/>
    <w:rsid w:val="00276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dag.com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adag.co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radag.co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dag.ecopros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5965-FC2F-492F-B019-E31CD484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9</CharactersWithSpaces>
  <SharedDoc>false</SharedDoc>
  <HLinks>
    <vt:vector size="6" baseType="variant"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chool.historian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IALIST</cp:lastModifiedBy>
  <cp:revision>134</cp:revision>
  <cp:lastPrinted>2020-01-30T13:34:00Z</cp:lastPrinted>
  <dcterms:created xsi:type="dcterms:W3CDTF">2020-01-30T12:57:00Z</dcterms:created>
  <dcterms:modified xsi:type="dcterms:W3CDTF">2022-02-09T11:20:00Z</dcterms:modified>
</cp:coreProperties>
</file>